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5810" w14:textId="16075BF1" w:rsidR="00CF7B32" w:rsidRDefault="00000000">
      <w:pPr>
        <w:pStyle w:val="Tytu"/>
        <w:jc w:val="center"/>
      </w:pPr>
      <w:r>
        <w:t>Sieci Neuronowe – laboratorium</w:t>
      </w:r>
      <w:r>
        <w:br/>
      </w:r>
      <w:r>
        <w:br/>
        <w:t xml:space="preserve">Ćwiczenie nr. </w:t>
      </w:r>
      <w:r w:rsidR="00E856E2">
        <w:t>3</w:t>
      </w:r>
      <w:r>
        <w:br/>
      </w:r>
      <w:r>
        <w:br/>
        <w:t>Kajetan Pynka, 254495</w:t>
      </w:r>
    </w:p>
    <w:p w14:paraId="4C0A0C6B" w14:textId="77777777" w:rsidR="00CF7B32" w:rsidRDefault="00CF7B32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01980257"/>
        <w:docPartObj>
          <w:docPartGallery w:val="Table of Contents"/>
          <w:docPartUnique/>
        </w:docPartObj>
      </w:sdtPr>
      <w:sdtContent>
        <w:p w14:paraId="388B54F6" w14:textId="77777777" w:rsidR="00CF7B32" w:rsidRDefault="00000000">
          <w:pPr>
            <w:pStyle w:val="Nagwekspisutreci"/>
          </w:pPr>
          <w:r>
            <w:br w:type="page"/>
          </w:r>
          <w:r>
            <w:lastRenderedPageBreak/>
            <w:t>Spis treści</w:t>
          </w:r>
        </w:p>
        <w:p w14:paraId="04458ED4" w14:textId="320DE611" w:rsidR="00936EB8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21054381" w:history="1">
            <w:r w:rsidR="00936EB8" w:rsidRPr="008B3D5C">
              <w:rPr>
                <w:rStyle w:val="Hipercze"/>
                <w:noProof/>
              </w:rPr>
              <w:t>Wstęp teoretyczny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381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4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7B850A97" w14:textId="5FB26F74" w:rsidR="00936EB8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21054382" w:history="1">
            <w:r w:rsidR="00936EB8" w:rsidRPr="008B3D5C">
              <w:rPr>
                <w:rStyle w:val="Hipercze"/>
                <w:noProof/>
              </w:rPr>
              <w:t>Porównanie sieci konwolucyjnej i MLP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382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5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39F4502C" w14:textId="26D5CCFD" w:rsidR="00936EB8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1054383" w:history="1">
            <w:r w:rsidR="00936EB8" w:rsidRPr="008B3D5C">
              <w:rPr>
                <w:rStyle w:val="Hipercze"/>
                <w:noProof/>
              </w:rPr>
              <w:t>Rozmiar paczki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383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5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6CB471A3" w14:textId="0C9E761A" w:rsidR="00936EB8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054384" w:history="1">
            <w:r w:rsidR="00936EB8" w:rsidRPr="008B3D5C">
              <w:rPr>
                <w:rStyle w:val="Hipercze"/>
                <w:noProof/>
              </w:rPr>
              <w:t>Rozmiar paczki – 5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384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5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61786942" w14:textId="562D8EF5" w:rsidR="00936EB8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054385" w:history="1">
            <w:r w:rsidR="00936EB8" w:rsidRPr="008B3D5C">
              <w:rPr>
                <w:rStyle w:val="Hipercze"/>
                <w:noProof/>
              </w:rPr>
              <w:t>Rozmiar paczki – 20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385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7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636AEA4E" w14:textId="16C12BC7" w:rsidR="00936EB8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054386" w:history="1">
            <w:r w:rsidR="00936EB8" w:rsidRPr="008B3D5C">
              <w:rPr>
                <w:rStyle w:val="Hipercze"/>
                <w:noProof/>
              </w:rPr>
              <w:t>Rozmiar paczki – 100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386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9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17ABB0AB" w14:textId="5CFD3A9C" w:rsidR="00936EB8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054387" w:history="1">
            <w:r w:rsidR="00936EB8" w:rsidRPr="008B3D5C">
              <w:rPr>
                <w:rStyle w:val="Hipercze"/>
                <w:noProof/>
              </w:rPr>
              <w:t>Rozmiar paczki – 500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387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11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30A54D0A" w14:textId="17F9A7B1" w:rsidR="00936EB8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054388" w:history="1">
            <w:r w:rsidR="00936EB8" w:rsidRPr="008B3D5C">
              <w:rPr>
                <w:rStyle w:val="Hipercze"/>
                <w:noProof/>
              </w:rPr>
              <w:t>Rozmiar paczki – 1000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388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13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508945F5" w14:textId="07DBF036" w:rsidR="00936EB8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1054389" w:history="1">
            <w:r w:rsidR="00936EB8" w:rsidRPr="008B3D5C">
              <w:rPr>
                <w:rStyle w:val="Hipercze"/>
                <w:noProof/>
              </w:rPr>
              <w:t>Liczba epok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389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15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3D4DB33A" w14:textId="20FEF7A8" w:rsidR="00936EB8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054390" w:history="1">
            <w:r w:rsidR="00936EB8" w:rsidRPr="008B3D5C">
              <w:rPr>
                <w:rStyle w:val="Hipercze"/>
                <w:noProof/>
              </w:rPr>
              <w:t>Liczba epok – 3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390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15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68E18F23" w14:textId="056593A0" w:rsidR="00936EB8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054391" w:history="1">
            <w:r w:rsidR="00936EB8" w:rsidRPr="008B3D5C">
              <w:rPr>
                <w:rStyle w:val="Hipercze"/>
                <w:noProof/>
              </w:rPr>
              <w:t>Liczba epok – 5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391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17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303D0E1A" w14:textId="5118A1DB" w:rsidR="00936EB8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054392" w:history="1">
            <w:r w:rsidR="00936EB8" w:rsidRPr="008B3D5C">
              <w:rPr>
                <w:rStyle w:val="Hipercze"/>
                <w:noProof/>
              </w:rPr>
              <w:t>Liczba epok – 10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392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19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3152D3DD" w14:textId="3F67BEC6" w:rsidR="00936EB8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054393" w:history="1">
            <w:r w:rsidR="00936EB8" w:rsidRPr="008B3D5C">
              <w:rPr>
                <w:rStyle w:val="Hipercze"/>
                <w:noProof/>
              </w:rPr>
              <w:t>Liczba epok – 15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393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21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519685A6" w14:textId="6BCCCDF6" w:rsidR="00936EB8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054394" w:history="1">
            <w:r w:rsidR="00936EB8" w:rsidRPr="008B3D5C">
              <w:rPr>
                <w:rStyle w:val="Hipercze"/>
                <w:noProof/>
              </w:rPr>
              <w:t>Liczba epok – 20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394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23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16920C45" w14:textId="281AEB80" w:rsidR="00936EB8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1054395" w:history="1">
            <w:r w:rsidR="00936EB8" w:rsidRPr="008B3D5C">
              <w:rPr>
                <w:rStyle w:val="Hipercze"/>
                <w:noProof/>
              </w:rPr>
              <w:t>Liczba neuronów / filtrów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395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25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7BED7A2C" w14:textId="68352A49" w:rsidR="00936EB8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054396" w:history="1">
            <w:r w:rsidR="00936EB8" w:rsidRPr="008B3D5C">
              <w:rPr>
                <w:rStyle w:val="Hipercze"/>
                <w:noProof/>
              </w:rPr>
              <w:t>Liczba neuronów / filtrów – 10/10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396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25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6074D248" w14:textId="644F8203" w:rsidR="00936EB8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054397" w:history="1">
            <w:r w:rsidR="00936EB8" w:rsidRPr="008B3D5C">
              <w:rPr>
                <w:rStyle w:val="Hipercze"/>
                <w:noProof/>
              </w:rPr>
              <w:t>Liczba neuronów / filtrów – 50/20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397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27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7CB40E5C" w14:textId="5E746A72" w:rsidR="00936EB8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054398" w:history="1">
            <w:r w:rsidR="00936EB8" w:rsidRPr="008B3D5C">
              <w:rPr>
                <w:rStyle w:val="Hipercze"/>
                <w:noProof/>
              </w:rPr>
              <w:t>Liczba neuronów / filtrów – 100/30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398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29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2297E971" w14:textId="1BF38FEE" w:rsidR="00936EB8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054399" w:history="1">
            <w:r w:rsidR="00936EB8" w:rsidRPr="008B3D5C">
              <w:rPr>
                <w:rStyle w:val="Hipercze"/>
                <w:noProof/>
              </w:rPr>
              <w:t>Liczba neuronów / filtrów – 200/40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399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31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38E35E01" w14:textId="1E30AF6C" w:rsidR="00936EB8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054400" w:history="1">
            <w:r w:rsidR="00936EB8" w:rsidRPr="008B3D5C">
              <w:rPr>
                <w:rStyle w:val="Hipercze"/>
                <w:noProof/>
              </w:rPr>
              <w:t>Liczba neuronów / filtrów – 250/50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400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33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059A30EC" w14:textId="75762F16" w:rsidR="00936EB8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21054401" w:history="1">
            <w:r w:rsidR="00936EB8" w:rsidRPr="008B3D5C">
              <w:rPr>
                <w:rStyle w:val="Hipercze"/>
                <w:noProof/>
              </w:rPr>
              <w:t>Wpływ rozmiaru okna poolingu oraz rodzaju poolingu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401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35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07537813" w14:textId="6661375C" w:rsidR="00936EB8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1054402" w:history="1">
            <w:r w:rsidR="00936EB8" w:rsidRPr="008B3D5C">
              <w:rPr>
                <w:rStyle w:val="Hipercze"/>
                <w:noProof/>
              </w:rPr>
              <w:t>Kwadratowe okno poolingu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402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35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28321612" w14:textId="1D32307B" w:rsidR="00936EB8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054403" w:history="1">
            <w:r w:rsidR="00936EB8" w:rsidRPr="008B3D5C">
              <w:rPr>
                <w:rStyle w:val="Hipercze"/>
                <w:noProof/>
              </w:rPr>
              <w:t>Okno poolingu – 2x2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403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35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2485679D" w14:textId="6322A891" w:rsidR="00936EB8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054404" w:history="1">
            <w:r w:rsidR="00936EB8" w:rsidRPr="008B3D5C">
              <w:rPr>
                <w:rStyle w:val="Hipercze"/>
                <w:noProof/>
              </w:rPr>
              <w:t>Okno poolingu – 3x3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404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36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2CE4B8EB" w14:textId="5FA0C632" w:rsidR="00936EB8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054405" w:history="1">
            <w:r w:rsidR="00936EB8" w:rsidRPr="008B3D5C">
              <w:rPr>
                <w:rStyle w:val="Hipercze"/>
                <w:noProof/>
              </w:rPr>
              <w:t>Okno poolingu – 4x4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405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37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5D96E2C4" w14:textId="7D008B72" w:rsidR="00936EB8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054406" w:history="1">
            <w:r w:rsidR="00936EB8" w:rsidRPr="008B3D5C">
              <w:rPr>
                <w:rStyle w:val="Hipercze"/>
                <w:noProof/>
              </w:rPr>
              <w:t>Okno poolingu – 5x5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406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38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0086596A" w14:textId="2F1C4DA0" w:rsidR="00936EB8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054407" w:history="1">
            <w:r w:rsidR="00936EB8" w:rsidRPr="008B3D5C">
              <w:rPr>
                <w:rStyle w:val="Hipercze"/>
                <w:noProof/>
              </w:rPr>
              <w:t>Okno poolingu – 6x6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407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39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3D20F3AD" w14:textId="4094B854" w:rsidR="00936EB8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1054408" w:history="1">
            <w:r w:rsidR="00936EB8" w:rsidRPr="008B3D5C">
              <w:rPr>
                <w:rStyle w:val="Hipercze"/>
                <w:noProof/>
              </w:rPr>
              <w:t>Prostokątne okno poolingu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408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40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34310838" w14:textId="0471C744" w:rsidR="00936EB8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054409" w:history="1">
            <w:r w:rsidR="00936EB8" w:rsidRPr="008B3D5C">
              <w:rPr>
                <w:rStyle w:val="Hipercze"/>
                <w:noProof/>
              </w:rPr>
              <w:t>Okno poolingu – 2x1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409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40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58151F83" w14:textId="4F62BF09" w:rsidR="00936EB8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054410" w:history="1">
            <w:r w:rsidR="00936EB8" w:rsidRPr="008B3D5C">
              <w:rPr>
                <w:rStyle w:val="Hipercze"/>
                <w:noProof/>
              </w:rPr>
              <w:t>Okno poolingu – 1x2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410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41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3D66D642" w14:textId="499B27B8" w:rsidR="00936EB8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054411" w:history="1">
            <w:r w:rsidR="00936EB8" w:rsidRPr="008B3D5C">
              <w:rPr>
                <w:rStyle w:val="Hipercze"/>
                <w:noProof/>
              </w:rPr>
              <w:t>Okno poolingu – 2x3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411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42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2D366A82" w14:textId="6A24531B" w:rsidR="00936EB8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054412" w:history="1">
            <w:r w:rsidR="00936EB8" w:rsidRPr="008B3D5C">
              <w:rPr>
                <w:rStyle w:val="Hipercze"/>
                <w:noProof/>
              </w:rPr>
              <w:t>Okno poolingu – 3x2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412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43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1BA0D079" w14:textId="07974808" w:rsidR="00936EB8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054413" w:history="1">
            <w:r w:rsidR="00936EB8" w:rsidRPr="008B3D5C">
              <w:rPr>
                <w:rStyle w:val="Hipercze"/>
                <w:noProof/>
              </w:rPr>
              <w:t>Okno poolingu – 1x5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413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44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036A843B" w14:textId="5D80942B" w:rsidR="00936EB8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054414" w:history="1">
            <w:r w:rsidR="00936EB8" w:rsidRPr="008B3D5C">
              <w:rPr>
                <w:rStyle w:val="Hipercze"/>
                <w:noProof/>
              </w:rPr>
              <w:t>Okno poolingu – 5x1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414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45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285F8FD8" w14:textId="13D69862" w:rsidR="00936EB8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1054415" w:history="1">
            <w:r w:rsidR="00936EB8" w:rsidRPr="008B3D5C">
              <w:rPr>
                <w:rStyle w:val="Hipercze"/>
                <w:noProof/>
              </w:rPr>
              <w:t>Typ poolingu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415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46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751E2516" w14:textId="70E2837C" w:rsidR="00936EB8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054416" w:history="1">
            <w:r w:rsidR="00936EB8" w:rsidRPr="008B3D5C">
              <w:rPr>
                <w:rStyle w:val="Hipercze"/>
                <w:noProof/>
              </w:rPr>
              <w:t>Average pooling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416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46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2081B21B" w14:textId="3B88CFAD" w:rsidR="00936EB8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054417" w:history="1">
            <w:r w:rsidR="00936EB8" w:rsidRPr="008B3D5C">
              <w:rPr>
                <w:rStyle w:val="Hipercze"/>
                <w:noProof/>
              </w:rPr>
              <w:t>Max pooling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417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47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2A9A8C0D" w14:textId="67AE1FD3" w:rsidR="00936EB8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054418" w:history="1">
            <w:r w:rsidR="00936EB8" w:rsidRPr="008B3D5C">
              <w:rPr>
                <w:rStyle w:val="Hipercze"/>
                <w:noProof/>
              </w:rPr>
              <w:t>Global average pooling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418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48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05FBAB30" w14:textId="2F118480" w:rsidR="00936EB8" w:rsidRDefault="00000000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21054419" w:history="1">
            <w:r w:rsidR="00936EB8" w:rsidRPr="008B3D5C">
              <w:rPr>
                <w:rStyle w:val="Hipercze"/>
                <w:noProof/>
              </w:rPr>
              <w:t>Global max pooling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419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49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22E30976" w14:textId="13726630" w:rsidR="00936EB8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21054420" w:history="1">
            <w:r w:rsidR="00936EB8" w:rsidRPr="008B3D5C">
              <w:rPr>
                <w:rStyle w:val="Hipercze"/>
                <w:noProof/>
              </w:rPr>
              <w:t>Ocena efektywności techniki ‘dropout’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420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50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7AEEB01B" w14:textId="3D3040D7" w:rsidR="00936EB8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1054421" w:history="1">
            <w:r w:rsidR="00936EB8" w:rsidRPr="008B3D5C">
              <w:rPr>
                <w:rStyle w:val="Hipercze"/>
                <w:noProof/>
              </w:rPr>
              <w:t>Prawdopodobieństwo dropout’u – 0.01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421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50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31E6FD83" w14:textId="12C2FEE9" w:rsidR="00936EB8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1054422" w:history="1">
            <w:r w:rsidR="00936EB8" w:rsidRPr="008B3D5C">
              <w:rPr>
                <w:rStyle w:val="Hipercze"/>
                <w:noProof/>
              </w:rPr>
              <w:t>Prawdopodobieństwo dropout’u – 0.05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422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52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05984E41" w14:textId="426828CB" w:rsidR="00936EB8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1054423" w:history="1">
            <w:r w:rsidR="00936EB8" w:rsidRPr="008B3D5C">
              <w:rPr>
                <w:rStyle w:val="Hipercze"/>
                <w:noProof/>
              </w:rPr>
              <w:t>Prawdopodobieństwo dropout’u – 0.1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423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54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3EFEC7EA" w14:textId="45469DBC" w:rsidR="00936EB8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1054424" w:history="1">
            <w:r w:rsidR="00936EB8" w:rsidRPr="008B3D5C">
              <w:rPr>
                <w:rStyle w:val="Hipercze"/>
                <w:noProof/>
              </w:rPr>
              <w:t>Prawdopodobieństwo dropout’u – 0.2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424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56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4F482D9B" w14:textId="3B81E901" w:rsidR="00936EB8" w:rsidRDefault="0000000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21054425" w:history="1">
            <w:r w:rsidR="00936EB8" w:rsidRPr="008B3D5C">
              <w:rPr>
                <w:rStyle w:val="Hipercze"/>
                <w:noProof/>
              </w:rPr>
              <w:t>Prawdopodobieństwo dropout’u – 0.4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425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58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1F0A65BB" w14:textId="563FC8A6" w:rsidR="00936EB8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21054426" w:history="1">
            <w:r w:rsidR="00936EB8" w:rsidRPr="008B3D5C">
              <w:rPr>
                <w:rStyle w:val="Hipercze"/>
                <w:noProof/>
              </w:rPr>
              <w:t>Wnioski</w:t>
            </w:r>
            <w:r w:rsidR="00936EB8">
              <w:rPr>
                <w:noProof/>
                <w:webHidden/>
              </w:rPr>
              <w:tab/>
            </w:r>
            <w:r w:rsidR="00936EB8">
              <w:rPr>
                <w:noProof/>
                <w:webHidden/>
              </w:rPr>
              <w:fldChar w:fldCharType="begin"/>
            </w:r>
            <w:r w:rsidR="00936EB8">
              <w:rPr>
                <w:noProof/>
                <w:webHidden/>
              </w:rPr>
              <w:instrText xml:space="preserve"> PAGEREF _Toc121054426 \h </w:instrText>
            </w:r>
            <w:r w:rsidR="00936EB8">
              <w:rPr>
                <w:noProof/>
                <w:webHidden/>
              </w:rPr>
            </w:r>
            <w:r w:rsidR="00936EB8">
              <w:rPr>
                <w:noProof/>
                <w:webHidden/>
              </w:rPr>
              <w:fldChar w:fldCharType="separate"/>
            </w:r>
            <w:r w:rsidR="00F60E5C">
              <w:rPr>
                <w:noProof/>
                <w:webHidden/>
              </w:rPr>
              <w:t>60</w:t>
            </w:r>
            <w:r w:rsidR="00936EB8">
              <w:rPr>
                <w:noProof/>
                <w:webHidden/>
              </w:rPr>
              <w:fldChar w:fldCharType="end"/>
            </w:r>
          </w:hyperlink>
        </w:p>
        <w:p w14:paraId="6C46EAF4" w14:textId="6CED8947" w:rsidR="00CF7B32" w:rsidRDefault="00000000">
          <w:r>
            <w:fldChar w:fldCharType="end"/>
          </w:r>
        </w:p>
      </w:sdtContent>
    </w:sdt>
    <w:p w14:paraId="77B07099" w14:textId="77777777" w:rsidR="00CF7B32" w:rsidRDefault="00000000">
      <w:r>
        <w:br w:type="page"/>
      </w:r>
    </w:p>
    <w:p w14:paraId="46DC9564" w14:textId="77777777" w:rsidR="00CF7B32" w:rsidRDefault="00000000">
      <w:pPr>
        <w:pStyle w:val="Nagwek1"/>
      </w:pPr>
      <w:bookmarkStart w:id="0" w:name="_Toc121054381"/>
      <w:r>
        <w:lastRenderedPageBreak/>
        <w:t>Wstęp teoretyczny</w:t>
      </w:r>
      <w:bookmarkEnd w:id="0"/>
    </w:p>
    <w:p w14:paraId="002AC717" w14:textId="28EF553B" w:rsidR="00BA780B" w:rsidRDefault="00BA780B">
      <w:r>
        <w:t xml:space="preserve">W ramach ćwiczenia zaimplementowałem model sieci konwolucyjnej (dalej CNN) oraz wielowarstwowej sieci perceptronowej (dalej MLP). Struktura sieci i cały proces nauki został zrealizowany przy użyciu języka Python 3.10 oraz biblioteki ‘keras’ będącej składową większej biblioteki ‘tensorflow’. </w:t>
      </w:r>
      <w:r w:rsidR="00A44CDB">
        <w:t>Oba modele jako funkcję straty zakładały entropię krzyżową oraz używały optymalizatora Adam. W ramach ćwiczeń wykonałem następujące eksperymenty: porównanie sieci CNN i MLP (na podstawie wartości: rozmiaru paczki, liczby epok, liczby neuronów/filtrów), badania poolingu (ze względu na rozmiar okna oraz rodzaj poolingu), ocena użyteczności techniki ‘dropout’ (dla różnego prawdopodobieństwa wystąpienia dropout’u).</w:t>
      </w:r>
    </w:p>
    <w:p w14:paraId="44731CC2" w14:textId="00A573EE" w:rsidR="00BA780B" w:rsidRDefault="00000000">
      <w:r>
        <w:t>Dla każdego eksperymentu przyjęte zostały następujące wartości hiperparametrów (tam, gdzie dany parametr nie był oczywiście przedmiotem badania):</w:t>
      </w:r>
    </w:p>
    <w:p w14:paraId="5F0C5615" w14:textId="6409E386" w:rsidR="00A44CDB" w:rsidRDefault="00A44CDB" w:rsidP="00A44CDB">
      <w:pPr>
        <w:pStyle w:val="Akapitzlist"/>
        <w:numPr>
          <w:ilvl w:val="0"/>
          <w:numId w:val="4"/>
        </w:numPr>
      </w:pPr>
      <w:r>
        <w:t>Liczba neuronów warstwy ukrytej MLP</w:t>
      </w:r>
      <w:r>
        <w:t xml:space="preserve"> = 128</w:t>
      </w:r>
    </w:p>
    <w:p w14:paraId="774F40E9" w14:textId="2B2EB2F6" w:rsidR="00A44CDB" w:rsidRDefault="00A44CDB" w:rsidP="00A44CDB">
      <w:pPr>
        <w:pStyle w:val="Akapitzlist"/>
        <w:numPr>
          <w:ilvl w:val="0"/>
          <w:numId w:val="4"/>
        </w:numPr>
      </w:pPr>
      <w:r>
        <w:t>Liczba filtrów warstwy konwolucyjnej CNN</w:t>
      </w:r>
      <w:r>
        <w:t xml:space="preserve"> = 32</w:t>
      </w:r>
    </w:p>
    <w:p w14:paraId="367A3051" w14:textId="2B69021B" w:rsidR="00A44CDB" w:rsidRDefault="00A44CDB" w:rsidP="00A44CDB">
      <w:pPr>
        <w:pStyle w:val="Akapitzlist"/>
        <w:numPr>
          <w:ilvl w:val="0"/>
          <w:numId w:val="4"/>
        </w:numPr>
      </w:pPr>
      <w:r>
        <w:t>Szerokość okna warstwy konwolucyjnej</w:t>
      </w:r>
      <w:r>
        <w:t xml:space="preserve"> = 3</w:t>
      </w:r>
    </w:p>
    <w:p w14:paraId="089C6F11" w14:textId="3687CA3D" w:rsidR="00A44CDB" w:rsidRDefault="00A44CDB" w:rsidP="00A44CDB">
      <w:pPr>
        <w:pStyle w:val="Akapitzlist"/>
        <w:numPr>
          <w:ilvl w:val="0"/>
          <w:numId w:val="4"/>
        </w:numPr>
      </w:pPr>
      <w:r>
        <w:t>Wysokość okna warstwy konwolucyjnej</w:t>
      </w:r>
      <w:r>
        <w:t xml:space="preserve"> = 3</w:t>
      </w:r>
    </w:p>
    <w:p w14:paraId="745D9845" w14:textId="3ABD3628" w:rsidR="00A44CDB" w:rsidRDefault="00A44CDB" w:rsidP="00A44CDB">
      <w:pPr>
        <w:pStyle w:val="Akapitzlist"/>
        <w:numPr>
          <w:ilvl w:val="0"/>
          <w:numId w:val="4"/>
        </w:numPr>
      </w:pPr>
      <w:r>
        <w:t>Krok okna warstwy konwolucyjnej</w:t>
      </w:r>
      <w:r>
        <w:t xml:space="preserve"> = 1</w:t>
      </w:r>
    </w:p>
    <w:p w14:paraId="45A778A4" w14:textId="4B82AE81" w:rsidR="00A44CDB" w:rsidRDefault="00A44CDB" w:rsidP="00A44CDB">
      <w:pPr>
        <w:pStyle w:val="Akapitzlist"/>
        <w:numPr>
          <w:ilvl w:val="0"/>
          <w:numId w:val="4"/>
        </w:numPr>
      </w:pPr>
      <w:r>
        <w:t>Szerokość okna warstwy poolingu</w:t>
      </w:r>
      <w:r>
        <w:t xml:space="preserve"> = 2</w:t>
      </w:r>
    </w:p>
    <w:p w14:paraId="44CC02DF" w14:textId="1E073C75" w:rsidR="00A44CDB" w:rsidRDefault="00A44CDB" w:rsidP="00A44CDB">
      <w:pPr>
        <w:pStyle w:val="Akapitzlist"/>
        <w:numPr>
          <w:ilvl w:val="0"/>
          <w:numId w:val="4"/>
        </w:numPr>
      </w:pPr>
      <w:r>
        <w:t>Wysokość okna warstwy poolingu</w:t>
      </w:r>
      <w:r>
        <w:t xml:space="preserve"> = 2</w:t>
      </w:r>
    </w:p>
    <w:p w14:paraId="6196EFF0" w14:textId="2D8981EF" w:rsidR="00A44CDB" w:rsidRDefault="00A44CDB" w:rsidP="00A44CDB">
      <w:pPr>
        <w:pStyle w:val="Akapitzlist"/>
        <w:numPr>
          <w:ilvl w:val="0"/>
          <w:numId w:val="4"/>
        </w:numPr>
      </w:pPr>
      <w:r>
        <w:t>Krok okna warstwy poolingu</w:t>
      </w:r>
      <w:r>
        <w:t xml:space="preserve"> = 2</w:t>
      </w:r>
    </w:p>
    <w:p w14:paraId="767FBC9A" w14:textId="136AA9C8" w:rsidR="00A44CDB" w:rsidRDefault="00A44CDB" w:rsidP="00A44CDB">
      <w:pPr>
        <w:pStyle w:val="Akapitzlist"/>
        <w:numPr>
          <w:ilvl w:val="0"/>
          <w:numId w:val="4"/>
        </w:numPr>
      </w:pPr>
      <w:r>
        <w:t>Rozmiar paczki</w:t>
      </w:r>
      <w:r>
        <w:t xml:space="preserve"> = 128</w:t>
      </w:r>
    </w:p>
    <w:p w14:paraId="1D7347CC" w14:textId="3595496B" w:rsidR="00A44CDB" w:rsidRDefault="00A44CDB" w:rsidP="00A44CDB">
      <w:pPr>
        <w:pStyle w:val="Akapitzlist"/>
        <w:numPr>
          <w:ilvl w:val="0"/>
          <w:numId w:val="4"/>
        </w:numPr>
      </w:pPr>
      <w:r>
        <w:t>Liczba epok</w:t>
      </w:r>
      <w:r>
        <w:t xml:space="preserve"> = 10</w:t>
      </w:r>
    </w:p>
    <w:p w14:paraId="665D2D7A" w14:textId="662BB6FA" w:rsidR="00A44CDB" w:rsidRDefault="00A44CDB" w:rsidP="00A44CDB">
      <w:pPr>
        <w:pStyle w:val="Akapitzlist"/>
        <w:numPr>
          <w:ilvl w:val="0"/>
          <w:numId w:val="4"/>
        </w:numPr>
      </w:pPr>
      <w:r>
        <w:t>Procent danych przeznaczony na zbiór walidacyjny</w:t>
      </w:r>
      <w:r>
        <w:t xml:space="preserve"> = </w:t>
      </w:r>
      <w:r>
        <w:t>10%</w:t>
      </w:r>
    </w:p>
    <w:p w14:paraId="241AB3BB" w14:textId="77777777" w:rsidR="00874774" w:rsidRDefault="00036C4A">
      <w:r>
        <w:t>Dla każdego eksperymentu sporządzone zostały wykresy</w:t>
      </w:r>
      <w:r w:rsidR="00874774">
        <w:t>:</w:t>
      </w:r>
    </w:p>
    <w:p w14:paraId="1040D900" w14:textId="77777777" w:rsidR="00874774" w:rsidRDefault="00874774" w:rsidP="00874774">
      <w:pPr>
        <w:pStyle w:val="Akapitzlist"/>
        <w:numPr>
          <w:ilvl w:val="0"/>
          <w:numId w:val="5"/>
        </w:numPr>
      </w:pPr>
      <w:r>
        <w:t>precyzji/skuteczności modelu (w skali 0-1) na zbiorze treningowym oraz testowym w zależności od liczby epok</w:t>
      </w:r>
    </w:p>
    <w:p w14:paraId="6E86B364" w14:textId="53C2302E" w:rsidR="00CF7B32" w:rsidRDefault="00874774" w:rsidP="00874774">
      <w:pPr>
        <w:pStyle w:val="Akapitzlist"/>
        <w:numPr>
          <w:ilvl w:val="0"/>
          <w:numId w:val="5"/>
        </w:numPr>
      </w:pPr>
      <w:r>
        <w:t>wartość funkcji straty (entropii krzyżowej) na zbiorze treningowym oraz testowym w zależności od liczby epok</w:t>
      </w:r>
      <w:r w:rsidR="00000000">
        <w:br w:type="page"/>
      </w:r>
    </w:p>
    <w:p w14:paraId="71F47235" w14:textId="279E9807" w:rsidR="00CF7B32" w:rsidRDefault="00E856E2" w:rsidP="00E856E2">
      <w:pPr>
        <w:pStyle w:val="Nagwek1"/>
      </w:pPr>
      <w:bookmarkStart w:id="1" w:name="_Toc121054382"/>
      <w:r>
        <w:lastRenderedPageBreak/>
        <w:t>Porównanie sieci konwolucyjnej i MLP</w:t>
      </w:r>
      <w:bookmarkEnd w:id="1"/>
    </w:p>
    <w:p w14:paraId="66217516" w14:textId="76E4241C" w:rsidR="00E856E2" w:rsidRDefault="00F97752" w:rsidP="00F97752">
      <w:pPr>
        <w:pStyle w:val="Nagwek2"/>
      </w:pPr>
      <w:bookmarkStart w:id="2" w:name="_Toc121054383"/>
      <w:r>
        <w:t>Rozmiar paczki</w:t>
      </w:r>
      <w:bookmarkEnd w:id="2"/>
    </w:p>
    <w:p w14:paraId="294A2B67" w14:textId="310CC031" w:rsidR="00F97752" w:rsidRDefault="00F97752" w:rsidP="00F97752">
      <w:pPr>
        <w:pStyle w:val="Nagwek3"/>
      </w:pPr>
      <w:bookmarkStart w:id="3" w:name="_Toc121054384"/>
      <w:r>
        <w:t>Rozmiar paczki – 5</w:t>
      </w:r>
      <w:bookmarkEnd w:id="3"/>
    </w:p>
    <w:p w14:paraId="79B9BE3F" w14:textId="737E6DB3" w:rsidR="00B757C1" w:rsidRDefault="00B757C1">
      <w:pPr>
        <w:spacing w:after="0" w:line="240" w:lineRule="auto"/>
      </w:pPr>
      <w:r>
        <w:rPr>
          <w:noProof/>
        </w:rPr>
        <w:drawing>
          <wp:inline distT="0" distB="0" distL="0" distR="0" wp14:anchorId="1DD33DEA" wp14:editId="60B474C5">
            <wp:extent cx="4948481" cy="3705225"/>
            <wp:effectExtent l="0" t="0" r="508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49" cy="374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35AB2" wp14:editId="36FB4372">
            <wp:extent cx="5304668" cy="39719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623" cy="39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B0F45" w14:textId="77777777" w:rsidR="00B757C1" w:rsidRDefault="00B757C1">
      <w:pPr>
        <w:spacing w:after="0" w:line="240" w:lineRule="auto"/>
      </w:pPr>
    </w:p>
    <w:p w14:paraId="7E39E3C4" w14:textId="77777777" w:rsidR="00B757C1" w:rsidRDefault="00B757C1">
      <w:pPr>
        <w:spacing w:after="0" w:line="240" w:lineRule="auto"/>
      </w:pPr>
    </w:p>
    <w:p w14:paraId="60DE5F40" w14:textId="77777777" w:rsidR="00B757C1" w:rsidRDefault="00B757C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4FFA14C" wp14:editId="4A2409DE">
            <wp:extent cx="5762625" cy="43148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40A01" w14:textId="0FD695EB" w:rsidR="00F97752" w:rsidRDefault="00B757C1">
      <w:pPr>
        <w:spacing w:after="0" w:line="240" w:lineRule="auto"/>
      </w:pPr>
      <w:r>
        <w:rPr>
          <w:noProof/>
        </w:rPr>
        <w:drawing>
          <wp:inline distT="0" distB="0" distL="0" distR="0" wp14:anchorId="0B2786A7" wp14:editId="42F01807">
            <wp:extent cx="5762625" cy="4314825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1A1739B2" w14:textId="7C4944F0" w:rsidR="00F97752" w:rsidRDefault="00F97752" w:rsidP="00F97752">
      <w:pPr>
        <w:pStyle w:val="Nagwek3"/>
      </w:pPr>
      <w:bookmarkStart w:id="4" w:name="_Toc121054385"/>
      <w:r>
        <w:lastRenderedPageBreak/>
        <w:t>Rozmiar paczki – 20</w:t>
      </w:r>
      <w:bookmarkEnd w:id="4"/>
    </w:p>
    <w:p w14:paraId="35C9F178" w14:textId="77777777" w:rsidR="00B757C1" w:rsidRDefault="00B757C1">
      <w:pPr>
        <w:spacing w:after="0" w:line="240" w:lineRule="auto"/>
      </w:pPr>
      <w:r>
        <w:rPr>
          <w:noProof/>
        </w:rPr>
        <w:drawing>
          <wp:inline distT="0" distB="0" distL="0" distR="0" wp14:anchorId="47842AE3" wp14:editId="00E9E9CC">
            <wp:extent cx="5762625" cy="43148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50408" w14:textId="77777777" w:rsidR="00B757C1" w:rsidRDefault="00B757C1">
      <w:pPr>
        <w:spacing w:after="0" w:line="240" w:lineRule="auto"/>
      </w:pPr>
      <w:r>
        <w:rPr>
          <w:noProof/>
        </w:rPr>
        <w:drawing>
          <wp:inline distT="0" distB="0" distL="0" distR="0" wp14:anchorId="7CBDCAA4" wp14:editId="5C32BF8E">
            <wp:extent cx="5762625" cy="43148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9277C" w14:textId="77777777" w:rsidR="00B757C1" w:rsidRDefault="00B757C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65298E1" wp14:editId="387A5143">
            <wp:extent cx="5762625" cy="4314825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3322" w14:textId="3CD6E1DD" w:rsidR="00F97752" w:rsidRDefault="00B757C1">
      <w:pPr>
        <w:spacing w:after="0" w:line="240" w:lineRule="auto"/>
      </w:pPr>
      <w:r>
        <w:rPr>
          <w:noProof/>
        </w:rPr>
        <w:drawing>
          <wp:inline distT="0" distB="0" distL="0" distR="0" wp14:anchorId="302955F5" wp14:editId="79F165AF">
            <wp:extent cx="5762625" cy="4314825"/>
            <wp:effectExtent l="0" t="0" r="9525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28B75399" w14:textId="063ECF78" w:rsidR="00F97752" w:rsidRDefault="00F97752" w:rsidP="00F97752">
      <w:pPr>
        <w:pStyle w:val="Nagwek3"/>
      </w:pPr>
      <w:bookmarkStart w:id="5" w:name="_Toc121054386"/>
      <w:r>
        <w:lastRenderedPageBreak/>
        <w:t>Rozmiar paczki – 100</w:t>
      </w:r>
      <w:bookmarkEnd w:id="5"/>
    </w:p>
    <w:p w14:paraId="5E2A4098" w14:textId="77777777" w:rsidR="00B757C1" w:rsidRDefault="00B757C1">
      <w:pPr>
        <w:spacing w:after="0" w:line="240" w:lineRule="auto"/>
      </w:pPr>
      <w:r>
        <w:rPr>
          <w:noProof/>
        </w:rPr>
        <w:drawing>
          <wp:inline distT="0" distB="0" distL="0" distR="0" wp14:anchorId="0BAC6DB5" wp14:editId="6AF8BE8E">
            <wp:extent cx="5762625" cy="431482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8CE2D" w14:textId="77777777" w:rsidR="00B757C1" w:rsidRDefault="00B757C1">
      <w:pPr>
        <w:spacing w:after="0" w:line="240" w:lineRule="auto"/>
      </w:pPr>
      <w:r>
        <w:rPr>
          <w:noProof/>
        </w:rPr>
        <w:drawing>
          <wp:inline distT="0" distB="0" distL="0" distR="0" wp14:anchorId="79C6A6C1" wp14:editId="2E71AEEE">
            <wp:extent cx="5762625" cy="43148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987E" w14:textId="645D5A4A" w:rsidR="00B757C1" w:rsidRDefault="00B757C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0918A38" wp14:editId="431E8547">
            <wp:extent cx="5762625" cy="4314825"/>
            <wp:effectExtent l="0" t="0" r="9525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C004" w14:textId="11E702C6" w:rsidR="00B757C1" w:rsidRDefault="00B757C1">
      <w:pPr>
        <w:spacing w:after="0" w:line="240" w:lineRule="auto"/>
      </w:pPr>
      <w:r>
        <w:rPr>
          <w:noProof/>
        </w:rPr>
        <w:drawing>
          <wp:inline distT="0" distB="0" distL="0" distR="0" wp14:anchorId="5ECDF1E6" wp14:editId="4D88BDD2">
            <wp:extent cx="5762625" cy="431482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68F7" w14:textId="6408CD1C" w:rsidR="00F97752" w:rsidRDefault="00F97752">
      <w:pPr>
        <w:spacing w:after="0" w:line="240" w:lineRule="auto"/>
      </w:pPr>
      <w:r>
        <w:br w:type="page"/>
      </w:r>
    </w:p>
    <w:p w14:paraId="3B13358C" w14:textId="53C13B38" w:rsidR="00F97752" w:rsidRDefault="00F97752" w:rsidP="00F97752">
      <w:pPr>
        <w:pStyle w:val="Nagwek3"/>
      </w:pPr>
      <w:bookmarkStart w:id="6" w:name="_Toc121054387"/>
      <w:r>
        <w:lastRenderedPageBreak/>
        <w:t>Rozmiar paczki – 500</w:t>
      </w:r>
      <w:bookmarkEnd w:id="6"/>
    </w:p>
    <w:p w14:paraId="19F85454" w14:textId="77777777" w:rsidR="00B757C1" w:rsidRDefault="00B757C1">
      <w:pPr>
        <w:spacing w:after="0" w:line="240" w:lineRule="auto"/>
      </w:pPr>
      <w:r>
        <w:rPr>
          <w:noProof/>
        </w:rPr>
        <w:drawing>
          <wp:inline distT="0" distB="0" distL="0" distR="0" wp14:anchorId="56435A4D" wp14:editId="342B49D0">
            <wp:extent cx="5762625" cy="431482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D1407" w14:textId="4296EF76" w:rsidR="00B757C1" w:rsidRDefault="00B757C1">
      <w:pPr>
        <w:spacing w:after="0" w:line="240" w:lineRule="auto"/>
      </w:pPr>
      <w:r>
        <w:rPr>
          <w:noProof/>
        </w:rPr>
        <w:drawing>
          <wp:inline distT="0" distB="0" distL="0" distR="0" wp14:anchorId="5FA44B4E" wp14:editId="3F61F32E">
            <wp:extent cx="5762625" cy="4314825"/>
            <wp:effectExtent l="0" t="0" r="9525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D5C4F" w14:textId="3DF16DCD" w:rsidR="00B757C1" w:rsidRDefault="00B757C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AA8BB6C" wp14:editId="1B03C208">
            <wp:extent cx="5762625" cy="4314825"/>
            <wp:effectExtent l="0" t="0" r="9525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E344D" w14:textId="733CBCEF" w:rsidR="00B757C1" w:rsidRDefault="00B757C1">
      <w:pPr>
        <w:spacing w:after="0" w:line="240" w:lineRule="auto"/>
      </w:pPr>
      <w:r>
        <w:rPr>
          <w:noProof/>
        </w:rPr>
        <w:drawing>
          <wp:inline distT="0" distB="0" distL="0" distR="0" wp14:anchorId="7B44A311" wp14:editId="0FDB82FC">
            <wp:extent cx="5762625" cy="4314825"/>
            <wp:effectExtent l="0" t="0" r="952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541F" w14:textId="5DB9F085" w:rsidR="00F97752" w:rsidRDefault="00F97752">
      <w:pPr>
        <w:spacing w:after="0" w:line="240" w:lineRule="auto"/>
      </w:pPr>
      <w:r>
        <w:br w:type="page"/>
      </w:r>
    </w:p>
    <w:p w14:paraId="08F8193E" w14:textId="7BD3EEF0" w:rsidR="00F97752" w:rsidRDefault="00F97752" w:rsidP="00F97752">
      <w:pPr>
        <w:pStyle w:val="Nagwek3"/>
      </w:pPr>
      <w:bookmarkStart w:id="7" w:name="_Toc121054388"/>
      <w:r>
        <w:lastRenderedPageBreak/>
        <w:t>Rozmiar paczki – 1000</w:t>
      </w:r>
      <w:bookmarkEnd w:id="7"/>
    </w:p>
    <w:p w14:paraId="790F2FC6" w14:textId="77777777" w:rsidR="00B757C1" w:rsidRDefault="00B757C1">
      <w:pPr>
        <w:spacing w:after="0" w:line="240" w:lineRule="auto"/>
      </w:pPr>
      <w:r>
        <w:rPr>
          <w:noProof/>
        </w:rPr>
        <w:drawing>
          <wp:inline distT="0" distB="0" distL="0" distR="0" wp14:anchorId="60094C07" wp14:editId="4CBABCC1">
            <wp:extent cx="5762625" cy="4314825"/>
            <wp:effectExtent l="0" t="0" r="9525" b="952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65D0A" w14:textId="77777777" w:rsidR="00B757C1" w:rsidRDefault="00B757C1">
      <w:pPr>
        <w:spacing w:after="0" w:line="240" w:lineRule="auto"/>
      </w:pPr>
      <w:r>
        <w:rPr>
          <w:noProof/>
        </w:rPr>
        <w:drawing>
          <wp:inline distT="0" distB="0" distL="0" distR="0" wp14:anchorId="0BCE38A6" wp14:editId="136585C4">
            <wp:extent cx="5762625" cy="4314825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E5199" w14:textId="77777777" w:rsidR="00B757C1" w:rsidRDefault="00B757C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DCF6310" wp14:editId="58E7A37C">
            <wp:extent cx="5762625" cy="4314825"/>
            <wp:effectExtent l="0" t="0" r="9525" b="952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B291" w14:textId="20A214C4" w:rsidR="00F97752" w:rsidRDefault="00B757C1">
      <w:pPr>
        <w:spacing w:after="0" w:line="240" w:lineRule="auto"/>
      </w:pPr>
      <w:r>
        <w:rPr>
          <w:noProof/>
        </w:rPr>
        <w:drawing>
          <wp:inline distT="0" distB="0" distL="0" distR="0" wp14:anchorId="00A70CA0" wp14:editId="4B8AA328">
            <wp:extent cx="5762625" cy="4314825"/>
            <wp:effectExtent l="0" t="0" r="9525" b="952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036BFE7D" w14:textId="79F7C968" w:rsidR="00F97752" w:rsidRDefault="00F97752" w:rsidP="00F97752">
      <w:pPr>
        <w:pStyle w:val="Nagwek2"/>
      </w:pPr>
      <w:bookmarkStart w:id="8" w:name="_Toc121054389"/>
      <w:r>
        <w:lastRenderedPageBreak/>
        <w:t>Liczba epok</w:t>
      </w:r>
      <w:bookmarkEnd w:id="8"/>
    </w:p>
    <w:p w14:paraId="31F68901" w14:textId="0CD75595" w:rsidR="00F97752" w:rsidRDefault="00F97752" w:rsidP="00F97752">
      <w:pPr>
        <w:pStyle w:val="Nagwek3"/>
      </w:pPr>
      <w:bookmarkStart w:id="9" w:name="_Toc121054390"/>
      <w:r>
        <w:t>Liczba epok – 3</w:t>
      </w:r>
      <w:bookmarkEnd w:id="9"/>
    </w:p>
    <w:p w14:paraId="11E6A71B" w14:textId="77777777" w:rsidR="00B757C1" w:rsidRDefault="00B757C1">
      <w:pPr>
        <w:spacing w:after="0" w:line="240" w:lineRule="auto"/>
      </w:pPr>
      <w:r>
        <w:rPr>
          <w:noProof/>
        </w:rPr>
        <w:drawing>
          <wp:inline distT="0" distB="0" distL="0" distR="0" wp14:anchorId="596EA6D3" wp14:editId="7DF19A6F">
            <wp:extent cx="5470041" cy="40957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9" cy="40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28842" w14:textId="77777777" w:rsidR="00B757C1" w:rsidRDefault="00B757C1">
      <w:pPr>
        <w:spacing w:after="0" w:line="240" w:lineRule="auto"/>
      </w:pPr>
      <w:r>
        <w:rPr>
          <w:noProof/>
        </w:rPr>
        <w:drawing>
          <wp:inline distT="0" distB="0" distL="0" distR="0" wp14:anchorId="638EE748" wp14:editId="7B80155B">
            <wp:extent cx="5762625" cy="4314825"/>
            <wp:effectExtent l="0" t="0" r="9525" b="952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0B2F4" w14:textId="77777777" w:rsidR="00B757C1" w:rsidRDefault="00B757C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A11297A" wp14:editId="090A58F7">
            <wp:extent cx="5762625" cy="4314825"/>
            <wp:effectExtent l="0" t="0" r="9525" b="952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A8001" w14:textId="7DA978F6" w:rsidR="00F97752" w:rsidRDefault="00B757C1">
      <w:pPr>
        <w:spacing w:after="0" w:line="240" w:lineRule="auto"/>
      </w:pPr>
      <w:r>
        <w:rPr>
          <w:noProof/>
        </w:rPr>
        <w:drawing>
          <wp:inline distT="0" distB="0" distL="0" distR="0" wp14:anchorId="0678D2BF" wp14:editId="6840166E">
            <wp:extent cx="5762625" cy="4314825"/>
            <wp:effectExtent l="0" t="0" r="9525" b="952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24CE4791" w14:textId="71CC89EC" w:rsidR="00F97752" w:rsidRDefault="00F97752" w:rsidP="00F97752">
      <w:pPr>
        <w:pStyle w:val="Nagwek3"/>
      </w:pPr>
      <w:bookmarkStart w:id="10" w:name="_Toc121054391"/>
      <w:r>
        <w:lastRenderedPageBreak/>
        <w:t>Liczba epok – 5</w:t>
      </w:r>
      <w:bookmarkEnd w:id="10"/>
    </w:p>
    <w:p w14:paraId="5EDA986D" w14:textId="77777777" w:rsidR="00B757C1" w:rsidRDefault="00B757C1">
      <w:pPr>
        <w:spacing w:after="0" w:line="240" w:lineRule="auto"/>
      </w:pPr>
      <w:r>
        <w:rPr>
          <w:noProof/>
        </w:rPr>
        <w:drawing>
          <wp:inline distT="0" distB="0" distL="0" distR="0" wp14:anchorId="24974EDE" wp14:editId="6F1D537D">
            <wp:extent cx="5762625" cy="4314825"/>
            <wp:effectExtent l="0" t="0" r="9525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A2695" w14:textId="77777777" w:rsidR="00B757C1" w:rsidRDefault="00B757C1">
      <w:pPr>
        <w:spacing w:after="0" w:line="240" w:lineRule="auto"/>
      </w:pPr>
      <w:r>
        <w:rPr>
          <w:noProof/>
        </w:rPr>
        <w:drawing>
          <wp:inline distT="0" distB="0" distL="0" distR="0" wp14:anchorId="43BF2C24" wp14:editId="52580B8D">
            <wp:extent cx="5762625" cy="431482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FA1A7" w14:textId="77777777" w:rsidR="00B757C1" w:rsidRDefault="00B757C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6005418" wp14:editId="2E5CF25E">
            <wp:extent cx="5762625" cy="4314825"/>
            <wp:effectExtent l="0" t="0" r="9525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E28C1" w14:textId="45C686F0" w:rsidR="00F97752" w:rsidRDefault="00B757C1">
      <w:pPr>
        <w:spacing w:after="0" w:line="240" w:lineRule="auto"/>
      </w:pPr>
      <w:r>
        <w:rPr>
          <w:noProof/>
        </w:rPr>
        <w:drawing>
          <wp:inline distT="0" distB="0" distL="0" distR="0" wp14:anchorId="12D17D0A" wp14:editId="0F5B89EA">
            <wp:extent cx="5762625" cy="4314825"/>
            <wp:effectExtent l="0" t="0" r="9525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3C07FA74" w14:textId="12F0B9B1" w:rsidR="00F97752" w:rsidRDefault="00F97752" w:rsidP="00F97752">
      <w:pPr>
        <w:pStyle w:val="Nagwek3"/>
      </w:pPr>
      <w:bookmarkStart w:id="11" w:name="_Toc121054392"/>
      <w:r>
        <w:lastRenderedPageBreak/>
        <w:t>Liczba epok – 10</w:t>
      </w:r>
      <w:bookmarkEnd w:id="11"/>
    </w:p>
    <w:p w14:paraId="39543C2B" w14:textId="77777777" w:rsidR="00B757C1" w:rsidRDefault="00B757C1">
      <w:pPr>
        <w:spacing w:after="0" w:line="240" w:lineRule="auto"/>
      </w:pPr>
      <w:r>
        <w:rPr>
          <w:noProof/>
        </w:rPr>
        <w:drawing>
          <wp:inline distT="0" distB="0" distL="0" distR="0" wp14:anchorId="24E1B642" wp14:editId="1AADBFA9">
            <wp:extent cx="5762625" cy="4314825"/>
            <wp:effectExtent l="0" t="0" r="9525" b="9525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0DFE" w14:textId="77777777" w:rsidR="00B757C1" w:rsidRDefault="00B757C1">
      <w:pPr>
        <w:spacing w:after="0" w:line="240" w:lineRule="auto"/>
      </w:pPr>
      <w:r>
        <w:rPr>
          <w:noProof/>
        </w:rPr>
        <w:drawing>
          <wp:inline distT="0" distB="0" distL="0" distR="0" wp14:anchorId="47775736" wp14:editId="78DCB596">
            <wp:extent cx="5762625" cy="4314825"/>
            <wp:effectExtent l="0" t="0" r="9525" b="9525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1A222" w14:textId="77777777" w:rsidR="00B757C1" w:rsidRDefault="00B757C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8A89CEF" wp14:editId="581B4195">
            <wp:extent cx="5762625" cy="4314825"/>
            <wp:effectExtent l="0" t="0" r="9525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2C628" w14:textId="22823861" w:rsidR="00F97752" w:rsidRDefault="00B757C1">
      <w:pPr>
        <w:spacing w:after="0" w:line="240" w:lineRule="auto"/>
      </w:pPr>
      <w:r>
        <w:rPr>
          <w:noProof/>
        </w:rPr>
        <w:drawing>
          <wp:inline distT="0" distB="0" distL="0" distR="0" wp14:anchorId="2479462A" wp14:editId="65E52325">
            <wp:extent cx="5762625" cy="4314825"/>
            <wp:effectExtent l="0" t="0" r="9525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69A1B806" w14:textId="38CE8928" w:rsidR="00F97752" w:rsidRDefault="00F97752" w:rsidP="00F97752">
      <w:pPr>
        <w:pStyle w:val="Nagwek3"/>
      </w:pPr>
      <w:bookmarkStart w:id="12" w:name="_Toc121054393"/>
      <w:r>
        <w:lastRenderedPageBreak/>
        <w:t>Liczba epok – 15</w:t>
      </w:r>
      <w:bookmarkEnd w:id="12"/>
    </w:p>
    <w:p w14:paraId="373A82C7" w14:textId="77777777" w:rsidR="00B757C1" w:rsidRDefault="00B757C1">
      <w:pPr>
        <w:spacing w:after="0" w:line="240" w:lineRule="auto"/>
      </w:pPr>
      <w:r>
        <w:rPr>
          <w:noProof/>
        </w:rPr>
        <w:drawing>
          <wp:inline distT="0" distB="0" distL="0" distR="0" wp14:anchorId="4889D8DA" wp14:editId="33D65D6A">
            <wp:extent cx="5762625" cy="4314825"/>
            <wp:effectExtent l="0" t="0" r="9525" b="952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AAA06" w14:textId="77777777" w:rsidR="00B757C1" w:rsidRDefault="00B757C1">
      <w:pPr>
        <w:spacing w:after="0" w:line="240" w:lineRule="auto"/>
      </w:pPr>
      <w:r>
        <w:rPr>
          <w:noProof/>
        </w:rPr>
        <w:drawing>
          <wp:inline distT="0" distB="0" distL="0" distR="0" wp14:anchorId="6AE4B92D" wp14:editId="11EF98F3">
            <wp:extent cx="5762625" cy="4314825"/>
            <wp:effectExtent l="0" t="0" r="9525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D7A8" w14:textId="77777777" w:rsidR="00B757C1" w:rsidRDefault="00B757C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25386C5" wp14:editId="2F936DD7">
            <wp:extent cx="5762625" cy="4314825"/>
            <wp:effectExtent l="0" t="0" r="9525" b="9525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B28F" w14:textId="19E5B2CE" w:rsidR="00F97752" w:rsidRDefault="00B757C1">
      <w:pPr>
        <w:spacing w:after="0" w:line="240" w:lineRule="auto"/>
      </w:pPr>
      <w:r>
        <w:rPr>
          <w:noProof/>
        </w:rPr>
        <w:drawing>
          <wp:inline distT="0" distB="0" distL="0" distR="0" wp14:anchorId="28DCBC89" wp14:editId="0EBD940F">
            <wp:extent cx="5762625" cy="4314825"/>
            <wp:effectExtent l="0" t="0" r="952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0746FA30" w14:textId="1BFB6ACD" w:rsidR="00F97752" w:rsidRDefault="00F97752" w:rsidP="00F97752">
      <w:pPr>
        <w:pStyle w:val="Nagwek3"/>
      </w:pPr>
      <w:bookmarkStart w:id="13" w:name="_Toc121054394"/>
      <w:r>
        <w:lastRenderedPageBreak/>
        <w:t>Liczba epok – 20</w:t>
      </w:r>
      <w:bookmarkEnd w:id="13"/>
    </w:p>
    <w:p w14:paraId="605460AD" w14:textId="77777777" w:rsidR="00B757C1" w:rsidRDefault="00B757C1">
      <w:pPr>
        <w:spacing w:after="0" w:line="240" w:lineRule="auto"/>
      </w:pPr>
      <w:r>
        <w:rPr>
          <w:noProof/>
        </w:rPr>
        <w:drawing>
          <wp:inline distT="0" distB="0" distL="0" distR="0" wp14:anchorId="5109BBE4" wp14:editId="2AC6CA1D">
            <wp:extent cx="5762625" cy="4314825"/>
            <wp:effectExtent l="0" t="0" r="9525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5C60F" w14:textId="77777777" w:rsidR="00B757C1" w:rsidRDefault="00B757C1">
      <w:pPr>
        <w:spacing w:after="0" w:line="240" w:lineRule="auto"/>
      </w:pPr>
      <w:r>
        <w:rPr>
          <w:noProof/>
        </w:rPr>
        <w:drawing>
          <wp:inline distT="0" distB="0" distL="0" distR="0" wp14:anchorId="4EE05D76" wp14:editId="0269BF0F">
            <wp:extent cx="5762625" cy="4314825"/>
            <wp:effectExtent l="0" t="0" r="9525" b="952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22B33" w14:textId="77777777" w:rsidR="00B757C1" w:rsidRDefault="00B757C1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E783AD9" wp14:editId="42E888D9">
            <wp:extent cx="5762625" cy="4314825"/>
            <wp:effectExtent l="0" t="0" r="9525" b="952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9235B" w14:textId="7BC61031" w:rsidR="00F97752" w:rsidRDefault="00B757C1">
      <w:pPr>
        <w:spacing w:after="0" w:line="240" w:lineRule="auto"/>
      </w:pPr>
      <w:r>
        <w:rPr>
          <w:noProof/>
        </w:rPr>
        <w:drawing>
          <wp:inline distT="0" distB="0" distL="0" distR="0" wp14:anchorId="37C596A4" wp14:editId="48A1A1B9">
            <wp:extent cx="5762625" cy="4314825"/>
            <wp:effectExtent l="0" t="0" r="9525" b="952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179B33CA" w14:textId="6BA59080" w:rsidR="00F97752" w:rsidRDefault="00F97752" w:rsidP="00F97752">
      <w:pPr>
        <w:pStyle w:val="Nagwek2"/>
      </w:pPr>
      <w:bookmarkStart w:id="14" w:name="_Toc121054395"/>
      <w:r>
        <w:lastRenderedPageBreak/>
        <w:t>Liczba neuronów / filtrów</w:t>
      </w:r>
      <w:bookmarkEnd w:id="14"/>
    </w:p>
    <w:p w14:paraId="49A578B5" w14:textId="79174EB3" w:rsidR="00F97752" w:rsidRDefault="00F97752" w:rsidP="00F97752">
      <w:pPr>
        <w:pStyle w:val="Nagwek3"/>
      </w:pPr>
      <w:bookmarkStart w:id="15" w:name="_Toc121054396"/>
      <w:r>
        <w:t>Liczba neuronów / filtrów – 10/10</w:t>
      </w:r>
      <w:bookmarkEnd w:id="15"/>
    </w:p>
    <w:p w14:paraId="6DBE4672" w14:textId="77777777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56B1A2B1" wp14:editId="1353A8CE">
            <wp:extent cx="5342831" cy="400050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739" cy="400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87527" w14:textId="77777777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4AC7F1C8" wp14:editId="604B07AD">
            <wp:extent cx="5762625" cy="4314825"/>
            <wp:effectExtent l="0" t="0" r="9525" b="952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FF57" w14:textId="77777777" w:rsidR="00E36470" w:rsidRDefault="00E36470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8D18469" wp14:editId="4C5D73A5">
            <wp:extent cx="5762625" cy="4314825"/>
            <wp:effectExtent l="0" t="0" r="9525" b="9525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333F3" w14:textId="61D26993" w:rsidR="00F97752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7052CB4F" wp14:editId="5A6B4F6A">
            <wp:extent cx="5762625" cy="4314825"/>
            <wp:effectExtent l="0" t="0" r="9525" b="952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46854DA6" w14:textId="475287B8" w:rsidR="00F97752" w:rsidRDefault="00F97752" w:rsidP="00F97752">
      <w:pPr>
        <w:pStyle w:val="Nagwek3"/>
      </w:pPr>
      <w:bookmarkStart w:id="16" w:name="_Toc121054397"/>
      <w:r>
        <w:lastRenderedPageBreak/>
        <w:t>Liczba neuronów / filtrów – 50/20</w:t>
      </w:r>
      <w:bookmarkEnd w:id="16"/>
    </w:p>
    <w:p w14:paraId="4E1D931D" w14:textId="77777777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192D3DF3" wp14:editId="1B5115C3">
            <wp:extent cx="5762625" cy="4314825"/>
            <wp:effectExtent l="0" t="0" r="9525" b="952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38881" w14:textId="77777777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071C6CBA" wp14:editId="6D7D1B56">
            <wp:extent cx="5762625" cy="4314825"/>
            <wp:effectExtent l="0" t="0" r="9525" b="952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6447B" w14:textId="77777777" w:rsidR="00E36470" w:rsidRDefault="00E36470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FA10507" wp14:editId="6115D0FA">
            <wp:extent cx="5762625" cy="4314825"/>
            <wp:effectExtent l="0" t="0" r="9525" b="952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D6D0B" w14:textId="0E10A6C5" w:rsidR="00F97752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1CB93828" wp14:editId="7686023C">
            <wp:extent cx="5762625" cy="4314825"/>
            <wp:effectExtent l="0" t="0" r="9525" b="9525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7A65FBCC" w14:textId="131CDB1D" w:rsidR="00F97752" w:rsidRDefault="00F97752" w:rsidP="00F97752">
      <w:pPr>
        <w:pStyle w:val="Nagwek3"/>
      </w:pPr>
      <w:bookmarkStart w:id="17" w:name="_Toc121054398"/>
      <w:r>
        <w:lastRenderedPageBreak/>
        <w:t>Liczba neuronów / filtrów – 100/30</w:t>
      </w:r>
      <w:bookmarkEnd w:id="17"/>
    </w:p>
    <w:p w14:paraId="6BA66887" w14:textId="77777777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64CD581B" wp14:editId="26F5580E">
            <wp:extent cx="5762625" cy="4314825"/>
            <wp:effectExtent l="0" t="0" r="9525" b="952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CFCEB" w14:textId="77777777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1306A185" wp14:editId="7DB961DD">
            <wp:extent cx="5762625" cy="4314825"/>
            <wp:effectExtent l="0" t="0" r="9525" b="9525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7F3E3" w14:textId="77777777" w:rsidR="00E36470" w:rsidRDefault="00E36470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40A4D24" wp14:editId="4ED9427A">
            <wp:extent cx="5762625" cy="4314825"/>
            <wp:effectExtent l="0" t="0" r="9525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EB409" w14:textId="72867A97" w:rsidR="00F97752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67A65D55" wp14:editId="6557C0A6">
            <wp:extent cx="5762625" cy="4314825"/>
            <wp:effectExtent l="0" t="0" r="9525" b="952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7CD8A0B5" w14:textId="2CCF55E6" w:rsidR="00F97752" w:rsidRDefault="00F97752" w:rsidP="00F97752">
      <w:pPr>
        <w:pStyle w:val="Nagwek3"/>
      </w:pPr>
      <w:bookmarkStart w:id="18" w:name="_Toc121054399"/>
      <w:r>
        <w:lastRenderedPageBreak/>
        <w:t>Liczba neuronów / filtrów – 200/40</w:t>
      </w:r>
      <w:bookmarkEnd w:id="18"/>
    </w:p>
    <w:p w14:paraId="1EFCFF79" w14:textId="77777777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3227F645" wp14:editId="56121982">
            <wp:extent cx="5762625" cy="4314825"/>
            <wp:effectExtent l="0" t="0" r="9525" b="952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4E81F" w14:textId="77777777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2B701653" wp14:editId="27C23082">
            <wp:extent cx="5762625" cy="4314825"/>
            <wp:effectExtent l="0" t="0" r="9525" b="952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D3A2A" w14:textId="77777777" w:rsidR="00E36470" w:rsidRDefault="00E36470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BFC74A6" wp14:editId="52CBE90E">
            <wp:extent cx="5762625" cy="4314825"/>
            <wp:effectExtent l="0" t="0" r="9525" b="952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122D" w14:textId="55F8BC91" w:rsidR="00F97752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556818CD" wp14:editId="23CEF77A">
            <wp:extent cx="5762625" cy="4314825"/>
            <wp:effectExtent l="0" t="0" r="9525" b="952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7F9CD230" w14:textId="54B81E3A" w:rsidR="00F97752" w:rsidRDefault="00F97752" w:rsidP="00F97752">
      <w:pPr>
        <w:pStyle w:val="Nagwek3"/>
      </w:pPr>
      <w:bookmarkStart w:id="19" w:name="_Toc121054400"/>
      <w:r>
        <w:lastRenderedPageBreak/>
        <w:t>Liczba neuronów / filtrów – 250/50</w:t>
      </w:r>
      <w:bookmarkEnd w:id="19"/>
    </w:p>
    <w:p w14:paraId="681E2C77" w14:textId="77777777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3FCE66BC" wp14:editId="5B1CBE6A">
            <wp:extent cx="5762625" cy="4314825"/>
            <wp:effectExtent l="0" t="0" r="9525" b="952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74E3" w14:textId="77777777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541DDE1A" wp14:editId="25AF7A9D">
            <wp:extent cx="5762625" cy="4314825"/>
            <wp:effectExtent l="0" t="0" r="9525" b="9525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82AD" w14:textId="77777777" w:rsidR="00E36470" w:rsidRDefault="00E36470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5822EFB" wp14:editId="47FB9EA2">
            <wp:extent cx="5762625" cy="4314825"/>
            <wp:effectExtent l="0" t="0" r="9525" b="9525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C68AB" w14:textId="4CA8763E" w:rsidR="00F97752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6E8B291E" wp14:editId="4FA01DEA">
            <wp:extent cx="5762625" cy="4314825"/>
            <wp:effectExtent l="0" t="0" r="9525" b="9525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08EAB8D9" w14:textId="49023A47" w:rsidR="00F97752" w:rsidRDefault="00F97752" w:rsidP="00F97752">
      <w:pPr>
        <w:pStyle w:val="Nagwek1"/>
      </w:pPr>
      <w:bookmarkStart w:id="20" w:name="_Toc121054401"/>
      <w:r>
        <w:lastRenderedPageBreak/>
        <w:t>Wpływ rozmiaru okna poolingu oraz rodzaju poolingu</w:t>
      </w:r>
      <w:bookmarkEnd w:id="20"/>
    </w:p>
    <w:p w14:paraId="4B70D098" w14:textId="777CAD6F" w:rsidR="00F97752" w:rsidRDefault="00F97752" w:rsidP="00F97752">
      <w:pPr>
        <w:pStyle w:val="Nagwek2"/>
      </w:pPr>
      <w:bookmarkStart w:id="21" w:name="_Toc121054402"/>
      <w:r>
        <w:t>Kwadratowe okno poolingu</w:t>
      </w:r>
      <w:bookmarkEnd w:id="21"/>
    </w:p>
    <w:p w14:paraId="1E9DD366" w14:textId="77777777" w:rsidR="00F97752" w:rsidRDefault="00F97752" w:rsidP="00F97752">
      <w:pPr>
        <w:pStyle w:val="Nagwek3"/>
      </w:pPr>
      <w:bookmarkStart w:id="22" w:name="_Toc121054403"/>
      <w:r>
        <w:t>Okno poolingu – 2x2</w:t>
      </w:r>
      <w:bookmarkEnd w:id="22"/>
    </w:p>
    <w:p w14:paraId="3EF21C92" w14:textId="77777777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1034FD8A" wp14:editId="245BDE57">
            <wp:extent cx="5024805" cy="3762375"/>
            <wp:effectExtent l="0" t="0" r="4445" b="0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19" cy="376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C128" w14:textId="092EE47A" w:rsidR="00F97752" w:rsidRDefault="00E36470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6ABFAE82" wp14:editId="68AE7E44">
            <wp:extent cx="5762625" cy="4314825"/>
            <wp:effectExtent l="0" t="0" r="9525" b="9525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3558A18F" w14:textId="77777777" w:rsidR="00F97752" w:rsidRDefault="00F97752" w:rsidP="00F97752">
      <w:pPr>
        <w:pStyle w:val="Nagwek3"/>
      </w:pPr>
      <w:bookmarkStart w:id="23" w:name="_Toc121054404"/>
      <w:r>
        <w:lastRenderedPageBreak/>
        <w:t>Okno poolingu – 3x3</w:t>
      </w:r>
      <w:bookmarkEnd w:id="23"/>
    </w:p>
    <w:p w14:paraId="785CFF22" w14:textId="77777777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5726AC72" wp14:editId="7C8694BE">
            <wp:extent cx="5762625" cy="4314825"/>
            <wp:effectExtent l="0" t="0" r="9525" b="9525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08B41" w14:textId="174CC7D5" w:rsidR="00F97752" w:rsidRDefault="00E36470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5D5F4756" wp14:editId="5860DEB6">
            <wp:extent cx="5762625" cy="4314825"/>
            <wp:effectExtent l="0" t="0" r="9525" b="952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7351473F" w14:textId="77777777" w:rsidR="00F97752" w:rsidRDefault="00F97752" w:rsidP="00F97752">
      <w:pPr>
        <w:pStyle w:val="Nagwek3"/>
      </w:pPr>
      <w:bookmarkStart w:id="24" w:name="_Toc121054405"/>
      <w:r>
        <w:lastRenderedPageBreak/>
        <w:t>Okno poolingu – 4x4</w:t>
      </w:r>
      <w:bookmarkEnd w:id="24"/>
    </w:p>
    <w:p w14:paraId="30364EFE" w14:textId="77777777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608246AF" wp14:editId="26453361">
            <wp:extent cx="5762625" cy="4314825"/>
            <wp:effectExtent l="0" t="0" r="9525" b="9525"/>
            <wp:docPr id="69" name="Obraz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F620" w14:textId="086FF7C8" w:rsidR="00F97752" w:rsidRDefault="00E36470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6A304488" wp14:editId="135A40AD">
            <wp:extent cx="5762625" cy="4314825"/>
            <wp:effectExtent l="0" t="0" r="9525" b="9525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608FC087" w14:textId="77777777" w:rsidR="00F97752" w:rsidRDefault="00F97752" w:rsidP="00F97752">
      <w:pPr>
        <w:pStyle w:val="Nagwek3"/>
      </w:pPr>
      <w:bookmarkStart w:id="25" w:name="_Toc121054406"/>
      <w:r>
        <w:lastRenderedPageBreak/>
        <w:t>Okno poolingu – 5x5</w:t>
      </w:r>
      <w:bookmarkEnd w:id="25"/>
    </w:p>
    <w:p w14:paraId="5B22B490" w14:textId="77777777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1D7329F5" wp14:editId="7884E8E0">
            <wp:extent cx="5762625" cy="4314825"/>
            <wp:effectExtent l="0" t="0" r="9525" b="9525"/>
            <wp:docPr id="71" name="Obraz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BF37" w14:textId="5BC1D2D7" w:rsidR="00F97752" w:rsidRDefault="00E36470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4BBE9F5B" wp14:editId="3BD0FE8A">
            <wp:extent cx="5762625" cy="4314825"/>
            <wp:effectExtent l="0" t="0" r="9525" b="9525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073F8357" w14:textId="77777777" w:rsidR="00F97752" w:rsidRDefault="00F97752" w:rsidP="00F97752">
      <w:pPr>
        <w:pStyle w:val="Nagwek3"/>
      </w:pPr>
      <w:bookmarkStart w:id="26" w:name="_Toc121054407"/>
      <w:r>
        <w:lastRenderedPageBreak/>
        <w:t>Okno poolingu – 6x6</w:t>
      </w:r>
      <w:bookmarkEnd w:id="26"/>
    </w:p>
    <w:p w14:paraId="11D60A84" w14:textId="77777777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45E3550B" wp14:editId="2F9A7A85">
            <wp:extent cx="5762625" cy="4314825"/>
            <wp:effectExtent l="0" t="0" r="9525" b="9525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E87C6" w14:textId="1654124E" w:rsidR="00F97752" w:rsidRDefault="00E36470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7D224D58" wp14:editId="1D385CFD">
            <wp:extent cx="5762625" cy="4314825"/>
            <wp:effectExtent l="0" t="0" r="9525" b="952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1F764992" w14:textId="77777777" w:rsidR="00F97752" w:rsidRDefault="00F97752" w:rsidP="00F97752">
      <w:pPr>
        <w:pStyle w:val="Nagwek2"/>
      </w:pPr>
      <w:bookmarkStart w:id="27" w:name="_Toc121054408"/>
      <w:r>
        <w:lastRenderedPageBreak/>
        <w:t>Prostokątne okno poolingu</w:t>
      </w:r>
      <w:bookmarkEnd w:id="27"/>
    </w:p>
    <w:p w14:paraId="0798B802" w14:textId="77777777" w:rsidR="00F97752" w:rsidRDefault="00F97752" w:rsidP="00F97752">
      <w:pPr>
        <w:pStyle w:val="Nagwek3"/>
      </w:pPr>
      <w:bookmarkStart w:id="28" w:name="_Toc121054409"/>
      <w:r>
        <w:t>Okno poolingu – 2x1</w:t>
      </w:r>
      <w:bookmarkEnd w:id="28"/>
    </w:p>
    <w:p w14:paraId="230C65C0" w14:textId="77777777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655AEA6E" wp14:editId="5AAA7D3F">
            <wp:extent cx="5762625" cy="4314825"/>
            <wp:effectExtent l="0" t="0" r="9525" b="9525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9DA83" w14:textId="56000FE1" w:rsidR="00F97752" w:rsidRDefault="00E36470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45D2978B" wp14:editId="1409BB62">
            <wp:extent cx="5177458" cy="3876675"/>
            <wp:effectExtent l="0" t="0" r="4445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019" cy="387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556D31DB" w14:textId="77777777" w:rsidR="00F97752" w:rsidRDefault="00F97752" w:rsidP="00F97752">
      <w:pPr>
        <w:pStyle w:val="Nagwek3"/>
      </w:pPr>
      <w:bookmarkStart w:id="29" w:name="_Toc121054410"/>
      <w:r>
        <w:lastRenderedPageBreak/>
        <w:t>Okno poolingu – 1x2</w:t>
      </w:r>
      <w:bookmarkEnd w:id="29"/>
    </w:p>
    <w:p w14:paraId="1038B1EC" w14:textId="77777777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706A3D53" wp14:editId="7CD2F8FC">
            <wp:extent cx="5762625" cy="4314825"/>
            <wp:effectExtent l="0" t="0" r="9525" b="9525"/>
            <wp:docPr id="77" name="Obraz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03A8" w14:textId="6534CCD5" w:rsidR="00F97752" w:rsidRDefault="00E36470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1F8D8EDC" wp14:editId="42237463">
            <wp:extent cx="5762625" cy="4314825"/>
            <wp:effectExtent l="0" t="0" r="9525" b="9525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1C95C6A9" w14:textId="77777777" w:rsidR="00F97752" w:rsidRDefault="00F97752" w:rsidP="00F97752">
      <w:pPr>
        <w:pStyle w:val="Nagwek3"/>
      </w:pPr>
      <w:bookmarkStart w:id="30" w:name="_Toc121054411"/>
      <w:r>
        <w:lastRenderedPageBreak/>
        <w:t>Okno poolingu – 2x3</w:t>
      </w:r>
      <w:bookmarkEnd w:id="30"/>
    </w:p>
    <w:p w14:paraId="5BA61A50" w14:textId="77777777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49FEDE90" wp14:editId="3949C8A6">
            <wp:extent cx="5762625" cy="4314825"/>
            <wp:effectExtent l="0" t="0" r="9525" b="9525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282F" w14:textId="7F190206" w:rsidR="00F97752" w:rsidRDefault="00E36470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3B3B6912" wp14:editId="6C89D764">
            <wp:extent cx="5762625" cy="4314825"/>
            <wp:effectExtent l="0" t="0" r="9525" b="9525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20FFDFEA" w14:textId="77777777" w:rsidR="00F97752" w:rsidRDefault="00F97752" w:rsidP="00F97752">
      <w:pPr>
        <w:pStyle w:val="Nagwek3"/>
      </w:pPr>
      <w:bookmarkStart w:id="31" w:name="_Toc121054412"/>
      <w:r>
        <w:lastRenderedPageBreak/>
        <w:t>Okno poolingu – 3x2</w:t>
      </w:r>
      <w:bookmarkEnd w:id="31"/>
    </w:p>
    <w:p w14:paraId="7FC809D4" w14:textId="77777777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71401396" wp14:editId="084D30C3">
            <wp:extent cx="5762625" cy="4314825"/>
            <wp:effectExtent l="0" t="0" r="9525" b="9525"/>
            <wp:docPr id="81" name="Obraz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728D" w14:textId="18489FCB" w:rsidR="00F97752" w:rsidRDefault="00E36470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59A4885D" wp14:editId="68BF91C8">
            <wp:extent cx="5762625" cy="4314825"/>
            <wp:effectExtent l="0" t="0" r="9525" b="9525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72B67E93" w14:textId="77777777" w:rsidR="00F97752" w:rsidRDefault="00F97752" w:rsidP="00F97752">
      <w:pPr>
        <w:pStyle w:val="Nagwek3"/>
      </w:pPr>
      <w:bookmarkStart w:id="32" w:name="_Toc121054413"/>
      <w:r>
        <w:lastRenderedPageBreak/>
        <w:t>Okno poolingu – 1x5</w:t>
      </w:r>
      <w:bookmarkEnd w:id="32"/>
    </w:p>
    <w:p w14:paraId="28491414" w14:textId="77777777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5EFB166B" wp14:editId="1F3FFC93">
            <wp:extent cx="5762625" cy="4314825"/>
            <wp:effectExtent l="0" t="0" r="9525" b="9525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10BC7" w14:textId="5A9073D2" w:rsidR="00F97752" w:rsidRDefault="00E36470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noProof/>
        </w:rPr>
        <w:drawing>
          <wp:inline distT="0" distB="0" distL="0" distR="0" wp14:anchorId="7597022D" wp14:editId="68C4A23A">
            <wp:extent cx="5762625" cy="4314825"/>
            <wp:effectExtent l="0" t="0" r="9525" b="952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16DAAB4A" w14:textId="6DF7891F" w:rsidR="00F97752" w:rsidRDefault="00F97752" w:rsidP="00F97752">
      <w:pPr>
        <w:pStyle w:val="Nagwek3"/>
      </w:pPr>
      <w:bookmarkStart w:id="33" w:name="_Toc121054414"/>
      <w:r>
        <w:lastRenderedPageBreak/>
        <w:t>Okno poolingu – 5x1</w:t>
      </w:r>
      <w:bookmarkEnd w:id="33"/>
    </w:p>
    <w:p w14:paraId="090A1F01" w14:textId="77777777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3977DA5A" wp14:editId="03EDC972">
            <wp:extent cx="5762625" cy="4314825"/>
            <wp:effectExtent l="0" t="0" r="9525" b="9525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6927" w14:textId="76CA3020" w:rsidR="00F97752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4BDCA35B" wp14:editId="431AD0D4">
            <wp:extent cx="5762625" cy="4314825"/>
            <wp:effectExtent l="0" t="0" r="9525" b="9525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4EB03228" w14:textId="7F76EF74" w:rsidR="00F97752" w:rsidRDefault="00F97752" w:rsidP="00F97752">
      <w:pPr>
        <w:pStyle w:val="Nagwek2"/>
      </w:pPr>
      <w:bookmarkStart w:id="34" w:name="_Toc121054415"/>
      <w:r>
        <w:lastRenderedPageBreak/>
        <w:t>Typ poolingu</w:t>
      </w:r>
      <w:bookmarkEnd w:id="34"/>
    </w:p>
    <w:p w14:paraId="10CD20AA" w14:textId="39BF101F" w:rsidR="00F97752" w:rsidRDefault="00F97752" w:rsidP="00F97752">
      <w:pPr>
        <w:pStyle w:val="Nagwek3"/>
      </w:pPr>
      <w:bookmarkStart w:id="35" w:name="_Toc121054416"/>
      <w:r>
        <w:t>Average pooling</w:t>
      </w:r>
      <w:bookmarkEnd w:id="35"/>
    </w:p>
    <w:p w14:paraId="629D768E" w14:textId="77777777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241363CE" wp14:editId="304C533B">
            <wp:extent cx="5342831" cy="4000500"/>
            <wp:effectExtent l="0" t="0" r="0" b="0"/>
            <wp:docPr id="87" name="Obraz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205" cy="400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46C8" w14:textId="6DE5FA53" w:rsidR="00F97752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121F4BC1" wp14:editId="44683C81">
            <wp:extent cx="5762625" cy="4314825"/>
            <wp:effectExtent l="0" t="0" r="9525" b="9525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1EA8D7AC" w14:textId="709617EE" w:rsidR="00F97752" w:rsidRDefault="00F97752" w:rsidP="00F97752">
      <w:pPr>
        <w:pStyle w:val="Nagwek3"/>
      </w:pPr>
      <w:bookmarkStart w:id="36" w:name="_Toc121054417"/>
      <w:r>
        <w:lastRenderedPageBreak/>
        <w:t>Max pooling</w:t>
      </w:r>
      <w:bookmarkEnd w:id="36"/>
    </w:p>
    <w:p w14:paraId="29D40BA3" w14:textId="77777777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3535B4A3" wp14:editId="22C45F4E">
            <wp:extent cx="5762625" cy="4314825"/>
            <wp:effectExtent l="0" t="0" r="9525" b="9525"/>
            <wp:docPr id="89" name="Obraz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105F6" w14:textId="4232B8E6" w:rsidR="00F97752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1E67C35E" wp14:editId="71B830BD">
            <wp:extent cx="5762625" cy="4314825"/>
            <wp:effectExtent l="0" t="0" r="9525" b="9525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66E308C8" w14:textId="5953C155" w:rsidR="00F97752" w:rsidRDefault="00F97752" w:rsidP="00F97752">
      <w:pPr>
        <w:pStyle w:val="Nagwek3"/>
      </w:pPr>
      <w:bookmarkStart w:id="37" w:name="_Toc121054418"/>
      <w:r>
        <w:lastRenderedPageBreak/>
        <w:t>Global average pooling</w:t>
      </w:r>
      <w:bookmarkEnd w:id="37"/>
    </w:p>
    <w:p w14:paraId="7F6B5CE8" w14:textId="77777777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2F550C74" wp14:editId="5147FA05">
            <wp:extent cx="5762625" cy="4314825"/>
            <wp:effectExtent l="0" t="0" r="9525" b="9525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CC6D2" w14:textId="159F8C43" w:rsidR="00F97752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46EDDAC0" wp14:editId="152DB5AE">
            <wp:extent cx="5762625" cy="4314825"/>
            <wp:effectExtent l="0" t="0" r="9525" b="952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2507FA8A" w14:textId="0BE34D3A" w:rsidR="00F97752" w:rsidRDefault="00F97752" w:rsidP="00F97752">
      <w:pPr>
        <w:pStyle w:val="Nagwek3"/>
      </w:pPr>
      <w:bookmarkStart w:id="38" w:name="_Toc121054419"/>
      <w:r>
        <w:lastRenderedPageBreak/>
        <w:t>Global max pooling</w:t>
      </w:r>
      <w:bookmarkEnd w:id="38"/>
    </w:p>
    <w:p w14:paraId="4E2BC24D" w14:textId="77777777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597D36E5" wp14:editId="4EE0A14A">
            <wp:extent cx="5762625" cy="4314825"/>
            <wp:effectExtent l="0" t="0" r="9525" b="9525"/>
            <wp:docPr id="93" name="Obraz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66A6F" w14:textId="534821CA" w:rsidR="00F97752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5ED51488" wp14:editId="01B336C0">
            <wp:extent cx="5762625" cy="4314825"/>
            <wp:effectExtent l="0" t="0" r="9525" b="9525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033780FE" w14:textId="4A365F8E" w:rsidR="00F97752" w:rsidRDefault="00F97752" w:rsidP="00F97752">
      <w:pPr>
        <w:pStyle w:val="Nagwek1"/>
      </w:pPr>
      <w:bookmarkStart w:id="39" w:name="_Toc121054420"/>
      <w:r>
        <w:lastRenderedPageBreak/>
        <w:t>Ocena efektywności techniki ‘dropout’</w:t>
      </w:r>
      <w:bookmarkEnd w:id="39"/>
    </w:p>
    <w:p w14:paraId="22FCB297" w14:textId="7C4F4E19" w:rsidR="00F97752" w:rsidRDefault="00F97752" w:rsidP="00F97752">
      <w:pPr>
        <w:pStyle w:val="Nagwek2"/>
      </w:pPr>
      <w:bookmarkStart w:id="40" w:name="_Toc121054421"/>
      <w:r>
        <w:t>Prawdopodobieństwo dropout’u – 0.01</w:t>
      </w:r>
      <w:bookmarkEnd w:id="40"/>
    </w:p>
    <w:p w14:paraId="385E00C0" w14:textId="6B7F6F0C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2E7C2D5B" wp14:editId="70CC8EF2">
            <wp:extent cx="5190179" cy="3886200"/>
            <wp:effectExtent l="0" t="0" r="0" b="0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924" cy="388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1E37" w14:textId="7294D94A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22EFDD70" wp14:editId="2E8654BB">
            <wp:extent cx="5762625" cy="4314825"/>
            <wp:effectExtent l="0" t="0" r="9525" b="9525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0E3FE" w14:textId="0C532777" w:rsidR="00E36470" w:rsidRDefault="00E36470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6A35B04" wp14:editId="10BF41AD">
            <wp:extent cx="5762625" cy="4314825"/>
            <wp:effectExtent l="0" t="0" r="9525" b="9525"/>
            <wp:docPr id="99" name="Obraz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DBB32" w14:textId="3DFF4844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6562CD25" wp14:editId="66A75F48">
            <wp:extent cx="5762625" cy="4314825"/>
            <wp:effectExtent l="0" t="0" r="9525" b="952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414EA" w14:textId="7002D97A" w:rsidR="00F97752" w:rsidRDefault="00F97752">
      <w:pPr>
        <w:spacing w:after="0" w:line="240" w:lineRule="auto"/>
      </w:pPr>
      <w:r>
        <w:br w:type="page"/>
      </w:r>
    </w:p>
    <w:p w14:paraId="1CCCD67B" w14:textId="6086310D" w:rsidR="00F97752" w:rsidRDefault="00F97752" w:rsidP="00F97752">
      <w:pPr>
        <w:pStyle w:val="Nagwek2"/>
      </w:pPr>
      <w:bookmarkStart w:id="41" w:name="_Toc121054422"/>
      <w:r>
        <w:lastRenderedPageBreak/>
        <w:t>Prawdopodobieństwo dropout’u – 0.05</w:t>
      </w:r>
      <w:bookmarkEnd w:id="41"/>
    </w:p>
    <w:p w14:paraId="0E6E6347" w14:textId="77777777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2CA945B8" wp14:editId="5B576F3F">
            <wp:extent cx="5762625" cy="4314825"/>
            <wp:effectExtent l="0" t="0" r="9525" b="9525"/>
            <wp:docPr id="101" name="Obraz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EE36" w14:textId="77777777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6D2DDB9C" wp14:editId="74FC0DD5">
            <wp:extent cx="5762625" cy="4314825"/>
            <wp:effectExtent l="0" t="0" r="9525" b="9525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C9C8" w14:textId="77777777" w:rsidR="00E36470" w:rsidRDefault="00E36470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C77D7BD" wp14:editId="2DEFFCB6">
            <wp:extent cx="5762625" cy="4314825"/>
            <wp:effectExtent l="0" t="0" r="9525" b="9525"/>
            <wp:docPr id="103" name="Obraz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4B0AE" w14:textId="72D20E7A" w:rsidR="00F97752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1E749EBF" wp14:editId="06CFF40B">
            <wp:extent cx="5762625" cy="4314825"/>
            <wp:effectExtent l="0" t="0" r="9525" b="9525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5DB52A97" w14:textId="3C9AAE56" w:rsidR="00F97752" w:rsidRDefault="00F97752" w:rsidP="00F97752">
      <w:pPr>
        <w:pStyle w:val="Nagwek2"/>
      </w:pPr>
      <w:bookmarkStart w:id="42" w:name="_Toc121054423"/>
      <w:r>
        <w:lastRenderedPageBreak/>
        <w:t>Prawdopodobieństwo dropout’u – 0.1</w:t>
      </w:r>
      <w:bookmarkEnd w:id="42"/>
    </w:p>
    <w:p w14:paraId="5C3BD3ED" w14:textId="77777777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6D483001" wp14:editId="73CB72F2">
            <wp:extent cx="5762625" cy="4314825"/>
            <wp:effectExtent l="0" t="0" r="9525" b="9525"/>
            <wp:docPr id="105" name="Obraz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9A93" w14:textId="77777777" w:rsidR="00E36470" w:rsidRDefault="00E36470">
      <w:pPr>
        <w:spacing w:after="0" w:line="240" w:lineRule="auto"/>
      </w:pPr>
      <w:r>
        <w:rPr>
          <w:noProof/>
        </w:rPr>
        <w:drawing>
          <wp:inline distT="0" distB="0" distL="0" distR="0" wp14:anchorId="78B21267" wp14:editId="7D870B46">
            <wp:extent cx="5762625" cy="4314825"/>
            <wp:effectExtent l="0" t="0" r="9525" b="9525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8A7D" w14:textId="77777777" w:rsidR="005F10D9" w:rsidRDefault="005F10D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5D5B1C8" wp14:editId="270ACE85">
            <wp:extent cx="5762625" cy="4314825"/>
            <wp:effectExtent l="0" t="0" r="9525" b="9525"/>
            <wp:docPr id="107" name="Obraz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EE84B" w14:textId="6528BD71" w:rsidR="00F97752" w:rsidRDefault="005F10D9">
      <w:pPr>
        <w:spacing w:after="0" w:line="240" w:lineRule="auto"/>
      </w:pPr>
      <w:r>
        <w:rPr>
          <w:noProof/>
        </w:rPr>
        <w:drawing>
          <wp:inline distT="0" distB="0" distL="0" distR="0" wp14:anchorId="4FFD322C" wp14:editId="0BDE2B1D">
            <wp:extent cx="5762625" cy="4314825"/>
            <wp:effectExtent l="0" t="0" r="9525" b="9525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691245CF" w14:textId="689CC4F8" w:rsidR="00F97752" w:rsidRDefault="00F97752" w:rsidP="00F97752">
      <w:pPr>
        <w:pStyle w:val="Nagwek2"/>
      </w:pPr>
      <w:bookmarkStart w:id="43" w:name="_Toc121054424"/>
      <w:r>
        <w:lastRenderedPageBreak/>
        <w:t>Prawdopodobieństwo dropout’u – 0.2</w:t>
      </w:r>
      <w:bookmarkEnd w:id="43"/>
    </w:p>
    <w:p w14:paraId="280F71ED" w14:textId="77777777" w:rsidR="005F10D9" w:rsidRDefault="005F10D9">
      <w:pPr>
        <w:spacing w:after="0" w:line="240" w:lineRule="auto"/>
      </w:pPr>
      <w:r>
        <w:rPr>
          <w:noProof/>
        </w:rPr>
        <w:drawing>
          <wp:inline distT="0" distB="0" distL="0" distR="0" wp14:anchorId="1BC515EC" wp14:editId="52111FC8">
            <wp:extent cx="5762625" cy="4314825"/>
            <wp:effectExtent l="0" t="0" r="9525" b="9525"/>
            <wp:docPr id="109" name="Obraz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785FE" w14:textId="77777777" w:rsidR="005F10D9" w:rsidRDefault="005F10D9">
      <w:pPr>
        <w:spacing w:after="0" w:line="240" w:lineRule="auto"/>
      </w:pPr>
      <w:r>
        <w:rPr>
          <w:noProof/>
        </w:rPr>
        <w:drawing>
          <wp:inline distT="0" distB="0" distL="0" distR="0" wp14:anchorId="5C71D348" wp14:editId="1834D011">
            <wp:extent cx="5762625" cy="4314825"/>
            <wp:effectExtent l="0" t="0" r="9525" b="9525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AE755" w14:textId="77777777" w:rsidR="005F10D9" w:rsidRDefault="005F10D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8856F98" wp14:editId="247AC942">
            <wp:extent cx="5762625" cy="4314825"/>
            <wp:effectExtent l="0" t="0" r="9525" b="9525"/>
            <wp:docPr id="111" name="Obraz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47E4" w14:textId="500293E1" w:rsidR="00F97752" w:rsidRDefault="005F10D9">
      <w:pPr>
        <w:spacing w:after="0" w:line="240" w:lineRule="auto"/>
      </w:pPr>
      <w:r>
        <w:rPr>
          <w:noProof/>
        </w:rPr>
        <w:drawing>
          <wp:inline distT="0" distB="0" distL="0" distR="0" wp14:anchorId="41C5A70D" wp14:editId="04B933BD">
            <wp:extent cx="5762625" cy="4314825"/>
            <wp:effectExtent l="0" t="0" r="9525" b="9525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0818053E" w14:textId="1B6CCE80" w:rsidR="00F97752" w:rsidRDefault="00F97752" w:rsidP="00F97752">
      <w:pPr>
        <w:pStyle w:val="Nagwek2"/>
      </w:pPr>
      <w:bookmarkStart w:id="44" w:name="_Toc121054425"/>
      <w:r>
        <w:lastRenderedPageBreak/>
        <w:t>Prawdopodobieństwo dropout’u – 0.4</w:t>
      </w:r>
      <w:bookmarkEnd w:id="44"/>
    </w:p>
    <w:p w14:paraId="6C32CBC3" w14:textId="77777777" w:rsidR="005F10D9" w:rsidRDefault="005F10D9">
      <w:pPr>
        <w:spacing w:after="0" w:line="240" w:lineRule="auto"/>
      </w:pPr>
      <w:r>
        <w:rPr>
          <w:noProof/>
        </w:rPr>
        <w:drawing>
          <wp:inline distT="0" distB="0" distL="0" distR="0" wp14:anchorId="4B9E547B" wp14:editId="337CB1BF">
            <wp:extent cx="5762625" cy="4314825"/>
            <wp:effectExtent l="0" t="0" r="9525" b="9525"/>
            <wp:docPr id="113" name="Obraz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41404" w14:textId="77777777" w:rsidR="005F10D9" w:rsidRDefault="005F10D9">
      <w:pPr>
        <w:spacing w:after="0" w:line="240" w:lineRule="auto"/>
      </w:pPr>
      <w:r>
        <w:rPr>
          <w:noProof/>
        </w:rPr>
        <w:drawing>
          <wp:inline distT="0" distB="0" distL="0" distR="0" wp14:anchorId="414AF255" wp14:editId="7789C53C">
            <wp:extent cx="5762625" cy="4314825"/>
            <wp:effectExtent l="0" t="0" r="9525" b="9525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8B6C" w14:textId="77777777" w:rsidR="005F10D9" w:rsidRDefault="005F10D9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6C7779A" wp14:editId="6E9B5170">
            <wp:extent cx="5762625" cy="4314825"/>
            <wp:effectExtent l="0" t="0" r="9525" b="9525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C29E" w14:textId="61B009E5" w:rsidR="00F97752" w:rsidRDefault="005F10D9">
      <w:pPr>
        <w:spacing w:after="0" w:line="240" w:lineRule="auto"/>
      </w:pPr>
      <w:r>
        <w:rPr>
          <w:noProof/>
        </w:rPr>
        <w:drawing>
          <wp:inline distT="0" distB="0" distL="0" distR="0" wp14:anchorId="64763F40" wp14:editId="43D87291">
            <wp:extent cx="5762625" cy="4314825"/>
            <wp:effectExtent l="0" t="0" r="9525" b="9525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7752">
        <w:br w:type="page"/>
      </w:r>
    </w:p>
    <w:p w14:paraId="26574EA4" w14:textId="62CAFC22" w:rsidR="00F97752" w:rsidRPr="00F97752" w:rsidRDefault="00F97752" w:rsidP="00F97752">
      <w:pPr>
        <w:pStyle w:val="Nagwek1"/>
      </w:pPr>
      <w:bookmarkStart w:id="45" w:name="_Toc121054426"/>
      <w:r>
        <w:lastRenderedPageBreak/>
        <w:t>Wnioski</w:t>
      </w:r>
      <w:bookmarkEnd w:id="45"/>
    </w:p>
    <w:p w14:paraId="02A7591C" w14:textId="77777777" w:rsidR="00F97752" w:rsidRPr="00F97752" w:rsidRDefault="00F97752" w:rsidP="00F97752"/>
    <w:sectPr w:rsidR="00F97752" w:rsidRPr="00F97752">
      <w:footerReference w:type="default" r:id="rId117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0FCD6" w14:textId="77777777" w:rsidR="005A02ED" w:rsidRDefault="005A02ED">
      <w:pPr>
        <w:spacing w:after="0" w:line="240" w:lineRule="auto"/>
      </w:pPr>
      <w:r>
        <w:separator/>
      </w:r>
    </w:p>
  </w:endnote>
  <w:endnote w:type="continuationSeparator" w:id="0">
    <w:p w14:paraId="0B25E442" w14:textId="77777777" w:rsidR="005A02ED" w:rsidRDefault="005A02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855870"/>
      <w:docPartObj>
        <w:docPartGallery w:val="Page Numbers (Top of Page)"/>
        <w:docPartUnique/>
      </w:docPartObj>
    </w:sdtPr>
    <w:sdtContent>
      <w:p w14:paraId="080E3C3E" w14:textId="77777777" w:rsidR="00CF7B32" w:rsidRDefault="00000000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4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529BB51" w14:textId="77777777" w:rsidR="00CF7B32" w:rsidRDefault="00CF7B3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BF91" w14:textId="77777777" w:rsidR="005A02ED" w:rsidRDefault="005A02ED">
      <w:pPr>
        <w:spacing w:after="0" w:line="240" w:lineRule="auto"/>
      </w:pPr>
      <w:r>
        <w:separator/>
      </w:r>
    </w:p>
  </w:footnote>
  <w:footnote w:type="continuationSeparator" w:id="0">
    <w:p w14:paraId="3E0E69B1" w14:textId="77777777" w:rsidR="005A02ED" w:rsidRDefault="005A02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745C9"/>
    <w:multiLevelType w:val="hybridMultilevel"/>
    <w:tmpl w:val="F48C66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40FA"/>
    <w:multiLevelType w:val="multilevel"/>
    <w:tmpl w:val="14EE3EE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16412F"/>
    <w:multiLevelType w:val="multilevel"/>
    <w:tmpl w:val="B2CCB0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BA242A0"/>
    <w:multiLevelType w:val="hybridMultilevel"/>
    <w:tmpl w:val="4D80ACF8"/>
    <w:lvl w:ilvl="0" w:tplc="041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1077CA5"/>
    <w:multiLevelType w:val="multilevel"/>
    <w:tmpl w:val="290AD8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42826432">
    <w:abstractNumId w:val="1"/>
  </w:num>
  <w:num w:numId="2" w16cid:durableId="1423259151">
    <w:abstractNumId w:val="2"/>
  </w:num>
  <w:num w:numId="3" w16cid:durableId="513619673">
    <w:abstractNumId w:val="4"/>
  </w:num>
  <w:num w:numId="4" w16cid:durableId="403912190">
    <w:abstractNumId w:val="0"/>
  </w:num>
  <w:num w:numId="5" w16cid:durableId="20117885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B32"/>
    <w:rsid w:val="00036C4A"/>
    <w:rsid w:val="004A2096"/>
    <w:rsid w:val="004A6E81"/>
    <w:rsid w:val="005A02ED"/>
    <w:rsid w:val="005F10D9"/>
    <w:rsid w:val="00874774"/>
    <w:rsid w:val="00936EB8"/>
    <w:rsid w:val="00962BA9"/>
    <w:rsid w:val="00A44CDB"/>
    <w:rsid w:val="00B757C1"/>
    <w:rsid w:val="00BA780B"/>
    <w:rsid w:val="00CF7B32"/>
    <w:rsid w:val="00E36470"/>
    <w:rsid w:val="00E856E2"/>
    <w:rsid w:val="00F60E5C"/>
    <w:rsid w:val="00F9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3545F"/>
  <w15:docId w15:val="{9452674B-E219-4FA5-B181-2E93F870E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C73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73B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977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C73B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C73B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831A3"/>
  </w:style>
  <w:style w:type="character" w:customStyle="1" w:styleId="StopkaZnak">
    <w:name w:val="Stopka Znak"/>
    <w:basedOn w:val="Domylnaczcionkaakapitu"/>
    <w:link w:val="Stopka"/>
    <w:uiPriority w:val="99"/>
    <w:qFormat/>
    <w:rsid w:val="004831A3"/>
  </w:style>
  <w:style w:type="character" w:styleId="Hipercze">
    <w:name w:val="Hyperlink"/>
    <w:basedOn w:val="Domylnaczcionkaakapitu"/>
    <w:uiPriority w:val="99"/>
    <w:unhideWhenUsed/>
    <w:rsid w:val="004831A3"/>
    <w:rPr>
      <w:color w:val="0000FF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rsid w:val="007040F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TytuZnak1">
    <w:name w:val="Tytuł Znak1"/>
    <w:basedOn w:val="Domylnaczcionkaakapitu"/>
    <w:uiPriority w:val="10"/>
    <w:qFormat/>
    <w:rsid w:val="007040FB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4831A3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4831A3"/>
    <w:pPr>
      <w:tabs>
        <w:tab w:val="center" w:pos="4536"/>
        <w:tab w:val="right" w:pos="9072"/>
      </w:tabs>
      <w:spacing w:after="0" w:line="240" w:lineRule="auto"/>
    </w:pPr>
  </w:style>
  <w:style w:type="paragraph" w:styleId="Nagwekindeksu">
    <w:name w:val="index heading"/>
    <w:basedOn w:val="Heading"/>
  </w:style>
  <w:style w:type="paragraph" w:styleId="Nagwekspisutreci">
    <w:name w:val="TOC Heading"/>
    <w:basedOn w:val="Nagwek1"/>
    <w:next w:val="Normalny"/>
    <w:uiPriority w:val="39"/>
    <w:unhideWhenUsed/>
    <w:qFormat/>
    <w:rsid w:val="004831A3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4831A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831A3"/>
    <w:pPr>
      <w:spacing w:after="100"/>
      <w:ind w:left="220"/>
    </w:pPr>
  </w:style>
  <w:style w:type="paragraph" w:styleId="Tytu">
    <w:name w:val="Title"/>
    <w:basedOn w:val="Normalny"/>
    <w:next w:val="Normalny"/>
    <w:link w:val="TytuZnak"/>
    <w:uiPriority w:val="10"/>
    <w:qFormat/>
    <w:rsid w:val="007040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kapitzlist">
    <w:name w:val="List Paragraph"/>
    <w:basedOn w:val="Normalny"/>
    <w:uiPriority w:val="34"/>
    <w:qFormat/>
    <w:rsid w:val="00B51C2A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F9775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36E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footer" Target="footer1.xml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fontTable" Target="fontTable.xml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FB57D-F66B-4EA4-9673-80D22ABD3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60</Pages>
  <Words>1010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Pynka</dc:creator>
  <dc:description/>
  <cp:lastModifiedBy>Kajetan Pynka</cp:lastModifiedBy>
  <cp:revision>40</cp:revision>
  <dcterms:created xsi:type="dcterms:W3CDTF">2022-11-14T21:05:00Z</dcterms:created>
  <dcterms:modified xsi:type="dcterms:W3CDTF">2022-12-04T14:21:00Z</dcterms:modified>
  <dc:language>en-US</dc:language>
</cp:coreProperties>
</file>